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D0E8" w14:textId="12D12EF1" w:rsidR="00146AD8" w:rsidRDefault="00C21977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    </w:t>
      </w:r>
      <w:r w:rsidR="00042EA4"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440EFF1C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D87B0B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D87B0B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0E5D9F21" w14:textId="77777777" w:rsidR="00BA7B4F" w:rsidRDefault="00BA7B4F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392C26C2" w:rsidR="00640119" w:rsidRPr="00870080" w:rsidRDefault="003B1FAD" w:rsidP="00567DDA">
      <w:pPr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主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後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0</w:t>
      </w:r>
      <w:r w:rsidR="00252F5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年</w:t>
      </w:r>
      <w:r w:rsidR="008A585E">
        <w:rPr>
          <w:rFonts w:asciiTheme="majorEastAsia" w:eastAsiaTheme="majorEastAsia" w:hAnsiTheme="majorEastAsia" w:cs="Calibri"/>
          <w:sz w:val="22"/>
          <w:szCs w:val="22"/>
          <w:lang w:eastAsia="zh-TW"/>
        </w:rPr>
        <w:t>5</w:t>
      </w:r>
      <w:r w:rsidR="0009472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月</w:t>
      </w:r>
      <w:r w:rsidR="008A585E">
        <w:rPr>
          <w:rFonts w:asciiTheme="majorEastAsia" w:eastAsiaTheme="majorEastAsia" w:hAnsiTheme="majorEastAsia" w:cs="Calibri"/>
          <w:sz w:val="22"/>
          <w:szCs w:val="22"/>
          <w:lang w:eastAsia="zh-TW"/>
        </w:rPr>
        <w:t>5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日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7E48B7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</w:t>
      </w:r>
      <w:r w:rsidR="00F665B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     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    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10546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3E67C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上午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A74C68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7373D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5 </w:t>
      </w:r>
    </w:p>
    <w:p w14:paraId="7FA45521" w14:textId="407A5E03" w:rsidR="003E79F7" w:rsidRPr="00870080" w:rsidRDefault="00FC6BD4" w:rsidP="00567DDA">
      <w:pP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講道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﹕</w:t>
      </w:r>
      <w:r w:rsidR="00077C5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光</w:t>
      </w:r>
      <w:r w:rsidR="009147E0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牧師</w:t>
      </w:r>
      <w:r w:rsidR="003E659E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D2496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會</w:t>
      </w:r>
      <w:r w:rsidR="00C3654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8A585E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李娟賢執事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D262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</w:t>
      </w:r>
      <w:r w:rsidR="00AD33B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4C6208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  </w:t>
      </w:r>
      <w:r w:rsidR="00077C5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司琴</w:t>
      </w:r>
      <w:r w:rsidR="00EC3019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8A585E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張毓升弟兄</w:t>
      </w:r>
    </w:p>
    <w:tbl>
      <w:tblPr>
        <w:tblStyle w:val="TableNormal1"/>
        <w:tblW w:w="6632" w:type="pct"/>
        <w:tblLayout w:type="fixed"/>
        <w:tblLook w:val="06A0" w:firstRow="1" w:lastRow="0" w:firstColumn="1" w:lastColumn="0" w:noHBand="1" w:noVBand="1"/>
      </w:tblPr>
      <w:tblGrid>
        <w:gridCol w:w="874"/>
        <w:gridCol w:w="4794"/>
        <w:gridCol w:w="997"/>
        <w:gridCol w:w="990"/>
        <w:gridCol w:w="152"/>
        <w:gridCol w:w="817"/>
        <w:gridCol w:w="965"/>
      </w:tblGrid>
      <w:tr w:rsidR="00EA24A2" w:rsidRPr="00870080" w14:paraId="462DC8B8" w14:textId="73FFB4C4" w:rsidTr="008A585E">
        <w:trPr>
          <w:trHeight w:val="324"/>
        </w:trPr>
        <w:tc>
          <w:tcPr>
            <w:tcW w:w="456" w:type="pct"/>
            <w:noWrap/>
            <w:hideMark/>
          </w:tcPr>
          <w:p w14:paraId="5A17951D" w14:textId="1204873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1" w:name="RANGE!A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序樂</w:t>
            </w:r>
            <w:bookmarkEnd w:id="1"/>
          </w:p>
        </w:tc>
        <w:tc>
          <w:tcPr>
            <w:tcW w:w="2500" w:type="pct"/>
            <w:noWrap/>
            <w:hideMark/>
          </w:tcPr>
          <w:p w14:paraId="52B228DA" w14:textId="564D40C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elude</w:t>
            </w:r>
          </w:p>
        </w:tc>
        <w:tc>
          <w:tcPr>
            <w:tcW w:w="520" w:type="pct"/>
            <w:noWrap/>
            <w:hideMark/>
          </w:tcPr>
          <w:p w14:paraId="17D6086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90CAB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33C6B8E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B0D0A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F49E79F" w14:textId="3F40B8B5" w:rsidTr="008A585E">
        <w:trPr>
          <w:trHeight w:val="324"/>
        </w:trPr>
        <w:tc>
          <w:tcPr>
            <w:tcW w:w="456" w:type="pct"/>
            <w:noWrap/>
            <w:hideMark/>
          </w:tcPr>
          <w:p w14:paraId="4278D1C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歌</w:t>
            </w:r>
          </w:p>
          <w:p w14:paraId="657A1834" w14:textId="405A4EC2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2500" w:type="pct"/>
            <w:noWrap/>
            <w:hideMark/>
          </w:tcPr>
          <w:p w14:paraId="16E18EB6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#271          上帝降臨在祂的聖殿</w:t>
            </w:r>
          </w:p>
          <w:p w14:paraId="3C726E23" w14:textId="6EA4A69A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all to Worship :</w:t>
            </w:r>
            <w:r w:rsidR="00FD710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="002B398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FD7104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詩篇</w:t>
            </w:r>
            <w:r w:rsidR="002B3982" w:rsidRPr="002108F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73D22" w:rsidRPr="002108F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(</w:t>
            </w:r>
            <w:r w:rsidR="00FD710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salms</w:t>
            </w:r>
            <w:r w:rsidR="00473D22" w:rsidRPr="002108F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2108F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</w:t>
            </w:r>
            <w:r w:rsidR="00FD710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08</w:t>
            </w:r>
            <w:r w:rsidR="002108F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:</w:t>
            </w:r>
            <w:r w:rsidR="00FD710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-4</w:t>
            </w:r>
          </w:p>
        </w:tc>
        <w:tc>
          <w:tcPr>
            <w:tcW w:w="520" w:type="pct"/>
            <w:noWrap/>
            <w:hideMark/>
          </w:tcPr>
          <w:p w14:paraId="5911CDF1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  <w:p w14:paraId="0CF8148D" w14:textId="41E11E36" w:rsidR="003A7852" w:rsidRPr="00870080" w:rsidRDefault="003A785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7C29EF4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  <w:p w14:paraId="243924EA" w14:textId="2DE0F0B6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0FADA2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28F372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6AC0EE24" w14:textId="6B437CC0" w:rsidTr="008A585E">
        <w:trPr>
          <w:trHeight w:val="324"/>
        </w:trPr>
        <w:tc>
          <w:tcPr>
            <w:tcW w:w="456" w:type="pct"/>
            <w:noWrap/>
            <w:hideMark/>
          </w:tcPr>
          <w:p w14:paraId="2FC4468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0" w:type="pct"/>
            <w:noWrap/>
            <w:hideMark/>
          </w:tcPr>
          <w:p w14:paraId="7E8CF0F5" w14:textId="61344B8C" w:rsidR="00EA24A2" w:rsidRPr="007203A8" w:rsidRDefault="00EA24A2" w:rsidP="00213701">
            <w:pPr>
              <w:rPr>
                <w:rFonts w:asciiTheme="majorEastAsia" w:eastAsia="DengXian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</w:t>
            </w:r>
            <w:r w:rsidR="008A585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42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1-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節）</w:t>
            </w:r>
            <w:r w:rsidR="008A585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我的目</w:t>
            </w:r>
            <w:r w:rsidR="00616D4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睭欲</w:t>
            </w:r>
            <w:r w:rsidR="00616D40" w:rsidRPr="00213701">
              <w:rPr>
                <w:rFonts w:ascii="Helvetica" w:hAnsi="Helvetica" w:cs="Segoe UI" w:hint="eastAsia"/>
                <w:color w:val="212121"/>
                <w:sz w:val="22"/>
                <w:szCs w:val="22"/>
              </w:rPr>
              <w:t>攑</w:t>
            </w:r>
            <w:r w:rsidR="00213701">
              <w:rPr>
                <w:rFonts w:ascii="Helvetica" w:hAnsi="Helvetica" w:cs="Segoe UI" w:hint="eastAsia"/>
                <w:color w:val="212121"/>
                <w:sz w:val="22"/>
                <w:szCs w:val="22"/>
              </w:rPr>
              <w:t>高來向山</w:t>
            </w:r>
            <w:r w:rsidR="007203A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20" w:type="pct"/>
            <w:noWrap/>
            <w:hideMark/>
          </w:tcPr>
          <w:p w14:paraId="0004D57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16" w:type="pct"/>
            <w:noWrap/>
            <w:hideMark/>
          </w:tcPr>
          <w:p w14:paraId="547D6CB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715CAB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A0D7C0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A585E" w:rsidRPr="00870080" w14:paraId="3AA6DA36" w14:textId="325B29CD" w:rsidTr="008A585E">
        <w:trPr>
          <w:trHeight w:val="324"/>
        </w:trPr>
        <w:tc>
          <w:tcPr>
            <w:tcW w:w="456" w:type="pct"/>
            <w:noWrap/>
            <w:hideMark/>
          </w:tcPr>
          <w:p w14:paraId="067CC93A" w14:textId="7C0BA3D7" w:rsidR="008A585E" w:rsidRPr="00870080" w:rsidRDefault="008A585E" w:rsidP="008A585E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信仰告白</w:t>
            </w:r>
          </w:p>
        </w:tc>
        <w:tc>
          <w:tcPr>
            <w:tcW w:w="2500" w:type="pct"/>
            <w:noWrap/>
            <w:hideMark/>
          </w:tcPr>
          <w:p w14:paraId="4E2F30C1" w14:textId="49C321DC" w:rsidR="008A585E" w:rsidRPr="00870080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使徒信經</w:t>
            </w:r>
          </w:p>
        </w:tc>
        <w:tc>
          <w:tcPr>
            <w:tcW w:w="520" w:type="pct"/>
            <w:noWrap/>
            <w:hideMark/>
          </w:tcPr>
          <w:p w14:paraId="036E4325" w14:textId="66E9C35F" w:rsidR="008A585E" w:rsidRPr="00870080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請坐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16" w:type="pct"/>
            <w:noWrap/>
            <w:hideMark/>
          </w:tcPr>
          <w:p w14:paraId="38128C8D" w14:textId="0A2254B0" w:rsidR="008A585E" w:rsidRPr="00870080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6E5F657A" w14:textId="77777777" w:rsidR="008A585E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CC4E883" w14:textId="77777777" w:rsidR="008A585E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7E1F6313" w14:textId="0918D8B6" w:rsidTr="008A585E">
        <w:trPr>
          <w:trHeight w:val="324"/>
        </w:trPr>
        <w:tc>
          <w:tcPr>
            <w:tcW w:w="456" w:type="pct"/>
            <w:noWrap/>
            <w:hideMark/>
          </w:tcPr>
          <w:p w14:paraId="2E0E0D0E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啟應</w:t>
            </w:r>
          </w:p>
        </w:tc>
        <w:tc>
          <w:tcPr>
            <w:tcW w:w="2500" w:type="pct"/>
            <w:noWrap/>
            <w:hideMark/>
          </w:tcPr>
          <w:p w14:paraId="6029176D" w14:textId="5ADF141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sponsive Reading </w:t>
            </w:r>
            <w:r w:rsidR="00C2197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#</w:t>
            </w:r>
            <w:r w:rsidR="008A585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8</w:t>
            </w:r>
            <w:r w:rsidR="000D72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702A3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詩篇</w:t>
            </w:r>
            <w:r w:rsidR="00E91E73" w:rsidRPr="00CC4A8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(</w:t>
            </w:r>
            <w:r w:rsidR="00A021D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salms</w:t>
            </w:r>
            <w:r w:rsidRPr="00CC4A85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213701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67</w:t>
            </w:r>
            <w:r w:rsidR="00A47217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20" w:type="pct"/>
            <w:noWrap/>
            <w:hideMark/>
          </w:tcPr>
          <w:p w14:paraId="2374A86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4D6D88A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93E7FE8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BDAD3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513E43DD" w14:textId="40A9F656" w:rsidTr="008A585E">
        <w:trPr>
          <w:trHeight w:val="324"/>
        </w:trPr>
        <w:tc>
          <w:tcPr>
            <w:tcW w:w="456" w:type="pct"/>
            <w:noWrap/>
            <w:hideMark/>
          </w:tcPr>
          <w:p w14:paraId="1528C0E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2500" w:type="pct"/>
            <w:noWrap/>
            <w:hideMark/>
          </w:tcPr>
          <w:p w14:paraId="6DD2E944" w14:textId="55D83BD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ayer</w:t>
            </w:r>
          </w:p>
        </w:tc>
        <w:tc>
          <w:tcPr>
            <w:tcW w:w="520" w:type="pct"/>
            <w:noWrap/>
            <w:hideMark/>
          </w:tcPr>
          <w:p w14:paraId="4F4BCA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9B649E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535C0A4C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03E34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4F4A9C6" w14:textId="6932A9DA" w:rsidTr="008A585E">
        <w:trPr>
          <w:trHeight w:val="324"/>
        </w:trPr>
        <w:tc>
          <w:tcPr>
            <w:tcW w:w="456" w:type="pct"/>
            <w:noWrap/>
            <w:hideMark/>
          </w:tcPr>
          <w:p w14:paraId="5CBE556B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0" w:type="pct"/>
            <w:noWrap/>
            <w:hideMark/>
          </w:tcPr>
          <w:p w14:paraId="7FA60BD0" w14:textId="60A379F1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330             主，聽阮禱告</w:t>
            </w:r>
          </w:p>
        </w:tc>
        <w:tc>
          <w:tcPr>
            <w:tcW w:w="520" w:type="pct"/>
            <w:noWrap/>
            <w:hideMark/>
          </w:tcPr>
          <w:p w14:paraId="20201843" w14:textId="4BE2805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0A4F72D2" w14:textId="327B1379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57AAFD9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5CF6B3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43A65EFB" w14:textId="114FE868" w:rsidTr="008A585E">
        <w:trPr>
          <w:trHeight w:val="324"/>
        </w:trPr>
        <w:tc>
          <w:tcPr>
            <w:tcW w:w="456" w:type="pct"/>
            <w:noWrap/>
            <w:hideMark/>
          </w:tcPr>
          <w:p w14:paraId="5921CF58" w14:textId="014DE68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聖經                            </w:t>
            </w:r>
          </w:p>
        </w:tc>
        <w:tc>
          <w:tcPr>
            <w:tcW w:w="2500" w:type="pct"/>
            <w:noWrap/>
            <w:hideMark/>
          </w:tcPr>
          <w:p w14:paraId="011C4893" w14:textId="6391E3C5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2" w:name="RANGE!B10"/>
            <w:r w:rsidRPr="00870080">
              <w:rPr>
                <w:rFonts w:asciiTheme="majorEastAsia" w:eastAsiaTheme="majorEastAsia" w:hAnsiTheme="majorEastAsia" w:cs="Calibri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</w:t>
            </w:r>
            <w:bookmarkEnd w:id="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213701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13701" w:rsidRPr="00213701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馬可福音</w:t>
            </w:r>
            <w:r w:rsidR="00213701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</w:t>
            </w:r>
            <w:r w:rsidR="00213701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:27-28</w:t>
            </w:r>
            <w:r w:rsidR="00A47217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A4721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; </w:t>
            </w:r>
            <w:r w:rsidR="00213701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羅馬書7</w:t>
            </w:r>
            <w:r w:rsidR="00A4721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:4-6</w:t>
            </w:r>
          </w:p>
        </w:tc>
        <w:tc>
          <w:tcPr>
            <w:tcW w:w="520" w:type="pct"/>
            <w:noWrap/>
            <w:hideMark/>
          </w:tcPr>
          <w:p w14:paraId="3518EE9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8850F3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1939AB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6A2925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139AE029" w14:textId="75E64F9F" w:rsidTr="00CD7B19">
        <w:trPr>
          <w:gridAfter w:val="2"/>
          <w:wAfter w:w="929" w:type="pct"/>
          <w:trHeight w:val="324"/>
        </w:trPr>
        <w:tc>
          <w:tcPr>
            <w:tcW w:w="456" w:type="pct"/>
            <w:noWrap/>
            <w:hideMark/>
          </w:tcPr>
          <w:p w14:paraId="60968DC6" w14:textId="7A92AD4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val="nl-NL" w:eastAsia="zh-TW"/>
              </w:rPr>
              <w:t xml:space="preserve">Scripture </w:t>
            </w:r>
          </w:p>
        </w:tc>
        <w:tc>
          <w:tcPr>
            <w:tcW w:w="2500" w:type="pct"/>
            <w:noWrap/>
            <w:hideMark/>
          </w:tcPr>
          <w:p w14:paraId="7A82A7E5" w14:textId="61C8D9EE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ading </w:t>
            </w:r>
            <w:r w:rsidR="00932EA9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A4721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13701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Mark </w:t>
            </w:r>
            <w:r w:rsidR="00932EA9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2:27-28</w:t>
            </w:r>
            <w:r w:rsidR="00B162B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;</w:t>
            </w:r>
            <w:r w:rsidR="00A47217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932EA9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Romans</w:t>
            </w:r>
            <w:r w:rsidR="00A4721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932EA9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7</w:t>
            </w:r>
            <w:r w:rsidR="00A4721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:4-6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                                                                          </w:t>
            </w:r>
          </w:p>
        </w:tc>
        <w:tc>
          <w:tcPr>
            <w:tcW w:w="1115" w:type="pct"/>
            <w:gridSpan w:val="3"/>
          </w:tcPr>
          <w:p w14:paraId="1F89908F" w14:textId="5D1871C5" w:rsidR="0014506E" w:rsidRPr="00870080" w:rsidRDefault="0014506E" w:rsidP="0014506E"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 w:rsidR="009615EF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9615EF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A37381" w:rsidRPr="004C3EED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張毓升</w:t>
            </w:r>
          </w:p>
        </w:tc>
      </w:tr>
      <w:tr w:rsidR="0014506E" w:rsidRPr="00870080" w14:paraId="00C53D30" w14:textId="10D6D552" w:rsidTr="008A585E">
        <w:trPr>
          <w:trHeight w:val="324"/>
        </w:trPr>
        <w:tc>
          <w:tcPr>
            <w:tcW w:w="456" w:type="pct"/>
            <w:noWrap/>
            <w:hideMark/>
          </w:tcPr>
          <w:p w14:paraId="37963C3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讚美</w:t>
            </w:r>
          </w:p>
        </w:tc>
        <w:tc>
          <w:tcPr>
            <w:tcW w:w="2500" w:type="pct"/>
            <w:noWrap/>
            <w:hideMark/>
          </w:tcPr>
          <w:p w14:paraId="444D0AE3" w14:textId="792F03D9" w:rsidR="0014506E" w:rsidRPr="005D3227" w:rsidRDefault="0014506E" w:rsidP="005D3227">
            <w:pPr>
              <w:ind w:left="990" w:hangingChars="450" w:hanging="99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hoir Anthem</w:t>
            </w:r>
            <w:r w:rsidR="005D3227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#</w:t>
            </w:r>
            <w:r w:rsidR="008A585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550</w:t>
            </w:r>
            <w:r w:rsidR="00B6000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213701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我做基督兵丁</w:t>
            </w:r>
            <w:r w:rsidR="00263F7F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                 </w:t>
            </w:r>
            <w:r w:rsidR="001E052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20" w:type="pct"/>
            <w:noWrap/>
            <w:hideMark/>
          </w:tcPr>
          <w:p w14:paraId="5AA787CC" w14:textId="07A3ED3B" w:rsidR="001E0524" w:rsidRPr="00263F7F" w:rsidRDefault="001E0524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811751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C26B2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95922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7037C0" w:rsidRPr="00870080" w14:paraId="114E2064" w14:textId="2A13E976" w:rsidTr="007037C0">
        <w:trPr>
          <w:trHeight w:val="324"/>
        </w:trPr>
        <w:tc>
          <w:tcPr>
            <w:tcW w:w="456" w:type="pct"/>
            <w:noWrap/>
            <w:hideMark/>
          </w:tcPr>
          <w:p w14:paraId="29C90167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講道   </w:t>
            </w:r>
          </w:p>
        </w:tc>
        <w:tc>
          <w:tcPr>
            <w:tcW w:w="3020" w:type="pct"/>
            <w:gridSpan w:val="2"/>
            <w:noWrap/>
            <w:hideMark/>
          </w:tcPr>
          <w:p w14:paraId="04C83B76" w14:textId="1E1AA65A" w:rsidR="00FB55EE" w:rsidRPr="00B727C4" w:rsidRDefault="007037C0" w:rsidP="00702A3E">
            <w:pPr>
              <w:ind w:left="990" w:hangingChars="450" w:hanging="990"/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Sermon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8D767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</w:t>
            </w:r>
            <w:r w:rsidR="008D767E" w:rsidRPr="003F4790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706CD">
              <w:rPr>
                <w:rFonts w:asciiTheme="majorEastAsia" w:eastAsiaTheme="majorEastAsia" w:hAnsiTheme="majorEastAsia" w:cs="Calibri" w:hint="eastAsia"/>
                <w:b/>
                <w:color w:val="000000"/>
                <w:sz w:val="22"/>
                <w:szCs w:val="22"/>
                <w:lang w:eastAsia="zh-TW"/>
              </w:rPr>
              <w:t xml:space="preserve">    </w:t>
            </w:r>
            <w:r w:rsidR="000706CD" w:rsidRPr="00932EA9">
              <w:rPr>
                <w:rFonts w:asciiTheme="majorEastAsia" w:eastAsiaTheme="majorEastAsia" w:hAnsiTheme="majorEastAsia" w:cs="Calibri" w:hint="eastAsia"/>
                <w:b/>
                <w:color w:val="000000"/>
                <w:sz w:val="28"/>
                <w:szCs w:val="28"/>
                <w:lang w:eastAsia="zh-TW"/>
              </w:rPr>
              <w:t xml:space="preserve"> </w:t>
            </w:r>
            <w:r w:rsidR="00932EA9" w:rsidRPr="00932EA9">
              <w:rPr>
                <w:rFonts w:asciiTheme="majorEastAsia" w:eastAsiaTheme="majorEastAsia" w:hAnsiTheme="majorEastAsia" w:cs="Calibri" w:hint="eastAsia"/>
                <w:b/>
                <w:color w:val="000000"/>
                <w:sz w:val="28"/>
                <w:szCs w:val="28"/>
                <w:lang w:eastAsia="zh-TW"/>
              </w:rPr>
              <w:t>從安息日到主日</w:t>
            </w:r>
            <w:r w:rsidR="008D767E" w:rsidRPr="00932EA9">
              <w:rPr>
                <w:rFonts w:asciiTheme="majorEastAsia" w:eastAsiaTheme="majorEastAsia" w:hAnsiTheme="majorEastAsia" w:cs="Calibri"/>
                <w:b/>
                <w:color w:val="000000"/>
                <w:sz w:val="28"/>
                <w:szCs w:val="28"/>
                <w:lang w:eastAsia="zh-TW"/>
              </w:rPr>
              <w:t xml:space="preserve">   </w:t>
            </w:r>
            <w:r w:rsidR="008D767E"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  <w:t xml:space="preserve">           </w:t>
            </w:r>
          </w:p>
        </w:tc>
        <w:tc>
          <w:tcPr>
            <w:tcW w:w="516" w:type="pct"/>
            <w:noWrap/>
            <w:hideMark/>
          </w:tcPr>
          <w:p w14:paraId="109DD056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58F015CE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8153AF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E211B49" w14:textId="35741DDE" w:rsidTr="008A585E">
        <w:trPr>
          <w:trHeight w:val="324"/>
        </w:trPr>
        <w:tc>
          <w:tcPr>
            <w:tcW w:w="456" w:type="pct"/>
            <w:noWrap/>
            <w:hideMark/>
          </w:tcPr>
          <w:p w14:paraId="7D3D4D7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禱</w:t>
            </w:r>
          </w:p>
        </w:tc>
        <w:tc>
          <w:tcPr>
            <w:tcW w:w="2500" w:type="pct"/>
            <w:noWrap/>
            <w:hideMark/>
          </w:tcPr>
          <w:p w14:paraId="6DEB442C" w14:textId="175AACC5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astoral Prayer &amp; Intercession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20" w:type="pct"/>
            <w:noWrap/>
            <w:hideMark/>
          </w:tcPr>
          <w:p w14:paraId="75A32C0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FDD76B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2AA977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58113C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3C3D3158" w14:textId="63DFD26A" w:rsidTr="008A585E">
        <w:trPr>
          <w:trHeight w:val="417"/>
        </w:trPr>
        <w:tc>
          <w:tcPr>
            <w:tcW w:w="456" w:type="pct"/>
            <w:noWrap/>
            <w:hideMark/>
          </w:tcPr>
          <w:p w14:paraId="3DF35456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  <w:p w14:paraId="17208535" w14:textId="46FE7D53" w:rsidR="00966EAC" w:rsidRPr="00870080" w:rsidRDefault="00966EAC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0" w:type="pct"/>
            <w:noWrap/>
            <w:hideMark/>
          </w:tcPr>
          <w:p w14:paraId="31EB59DB" w14:textId="6F730373" w:rsidR="00865C9D" w:rsidRPr="00477AE3" w:rsidRDefault="00865C9D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Hymn #189        </w:t>
            </w:r>
            <w:r w:rsidR="00B60003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 </w:t>
            </w: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主賜永活米糧</w:t>
            </w:r>
          </w:p>
          <w:p w14:paraId="674C9D85" w14:textId="1A300F32" w:rsidR="00966EAC" w:rsidRPr="00477AE3" w:rsidRDefault="00966EAC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Hymn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#</w:t>
            </w:r>
            <w:r w:rsidR="008A585E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536</w:t>
            </w:r>
            <w:r w:rsidR="005502B1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（1-</w:t>
            </w:r>
            <w:r w:rsidR="005502B1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2</w:t>
            </w:r>
            <w:r w:rsidR="005502B1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節）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  <w:r w:rsidR="00213701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天頂大開恩典的們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 </w:t>
            </w:r>
            <w:r w:rsidR="00B60003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</w:t>
            </w:r>
            <w:r w:rsidR="008B3F98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                                        </w:t>
            </w:r>
          </w:p>
        </w:tc>
        <w:tc>
          <w:tcPr>
            <w:tcW w:w="520" w:type="pct"/>
            <w:noWrap/>
            <w:hideMark/>
          </w:tcPr>
          <w:p w14:paraId="058072D1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  <w:p w14:paraId="0143D3DB" w14:textId="2BC173C0" w:rsidR="008B3F98" w:rsidRPr="00865C9D" w:rsidRDefault="008B3F98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1CC10D68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  <w:p w14:paraId="2223388D" w14:textId="387321D2" w:rsidR="008B3F98" w:rsidRPr="00870080" w:rsidRDefault="008B3F98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C981DA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12B64DC9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542411C1" w14:textId="76D2E1BF" w:rsidTr="008A585E">
        <w:trPr>
          <w:trHeight w:val="324"/>
        </w:trPr>
        <w:tc>
          <w:tcPr>
            <w:tcW w:w="456" w:type="pct"/>
            <w:noWrap/>
            <w:hideMark/>
          </w:tcPr>
          <w:p w14:paraId="129AE430" w14:textId="1A3B26A6" w:rsidR="00263F7F" w:rsidRPr="009D3B02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奉獻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2500" w:type="pct"/>
            <w:noWrap/>
            <w:hideMark/>
          </w:tcPr>
          <w:p w14:paraId="75866DF2" w14:textId="7E253428" w:rsidR="00263F7F" w:rsidRPr="009D3B02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Offertor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y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</w:rPr>
              <w:t>聖詩</w:t>
            </w:r>
            <w:r w:rsidRPr="00870080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</w:rPr>
              <w:t xml:space="preserve">#382 </w:t>
            </w:r>
            <w:r w:rsidR="008D1842" w:rsidRPr="008D184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D1842" w:rsidRPr="008D1842">
              <w:rPr>
                <w:rFonts w:ascii="新細明體" w:hAnsi="新細明體" w:hint="eastAsia"/>
                <w:sz w:val="20"/>
                <w:szCs w:val="20"/>
                <w:lang w:val="nl-NL" w:eastAsia="zh-TW"/>
              </w:rPr>
              <w:t>(第</w:t>
            </w:r>
            <w:r w:rsidR="008D1842">
              <w:rPr>
                <w:rFonts w:ascii="新細明體" w:hAnsi="新細明體" w:hint="eastAsia"/>
                <w:sz w:val="20"/>
                <w:szCs w:val="20"/>
                <w:lang w:val="nl-NL" w:eastAsia="zh-TW"/>
              </w:rPr>
              <w:t>4</w:t>
            </w:r>
            <w:r w:rsidR="008D1842" w:rsidRPr="008D1842">
              <w:rPr>
                <w:rFonts w:ascii="新細明體" w:hAnsi="新細明體" w:hint="eastAsia"/>
                <w:sz w:val="20"/>
                <w:szCs w:val="20"/>
                <w:lang w:val="nl-NL" w:eastAsia="zh-TW"/>
              </w:rPr>
              <w:t>節)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我的性命獻互祢</w:t>
            </w:r>
          </w:p>
        </w:tc>
        <w:tc>
          <w:tcPr>
            <w:tcW w:w="520" w:type="pct"/>
            <w:noWrap/>
            <w:hideMark/>
          </w:tcPr>
          <w:p w14:paraId="4134DCE4" w14:textId="2BA5EA5C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</w:t>
            </w:r>
          </w:p>
        </w:tc>
        <w:tc>
          <w:tcPr>
            <w:tcW w:w="516" w:type="pct"/>
            <w:noWrap/>
            <w:hideMark/>
          </w:tcPr>
          <w:p w14:paraId="240AF9F6" w14:textId="171CA26B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32B5267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004F03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433272E6" w14:textId="587F592C" w:rsidTr="008A585E">
        <w:trPr>
          <w:trHeight w:val="324"/>
        </w:trPr>
        <w:tc>
          <w:tcPr>
            <w:tcW w:w="456" w:type="pct"/>
            <w:noWrap/>
          </w:tcPr>
          <w:p w14:paraId="06CA0C95" w14:textId="408F91ED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金句</w:t>
            </w:r>
          </w:p>
        </w:tc>
        <w:tc>
          <w:tcPr>
            <w:tcW w:w="2500" w:type="pct"/>
            <w:noWrap/>
          </w:tcPr>
          <w:p w14:paraId="1CDFE910" w14:textId="71A4E898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</w:pPr>
            <w:bookmarkStart w:id="3" w:name="RANGE!B18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Weekly Key Verses</w:t>
            </w:r>
            <w:bookmarkEnd w:id="3"/>
            <w:r w:rsidR="00932EA9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羅馬書7</w:t>
            </w:r>
            <w:r w:rsidR="00932EA9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:</w:t>
            </w:r>
            <w:r w:rsidR="00932EA9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6 (</w:t>
            </w:r>
            <w:r w:rsidR="00932EA9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Romans 7:6)</w:t>
            </w:r>
            <w:r w:rsidR="00CD7B19" w:rsidRPr="00CD7B19">
              <w:rPr>
                <w:rFonts w:asciiTheme="majorEastAsia" w:eastAsiaTheme="majorEastAsia" w:hAnsiTheme="majorEastAsia" w:cs="Calibri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CD7B19"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</w:tc>
        <w:tc>
          <w:tcPr>
            <w:tcW w:w="520" w:type="pct"/>
            <w:noWrap/>
          </w:tcPr>
          <w:p w14:paraId="54FCBFB6" w14:textId="5E7C05AE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7F538C18" w14:textId="07BDE635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288CD0DE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D359ADB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2D646D61" w14:textId="4C82A4F7" w:rsidTr="008A585E">
        <w:trPr>
          <w:trHeight w:val="324"/>
        </w:trPr>
        <w:tc>
          <w:tcPr>
            <w:tcW w:w="456" w:type="pct"/>
            <w:noWrap/>
          </w:tcPr>
          <w:p w14:paraId="016EB6E7" w14:textId="1B35376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歡迎</w:t>
            </w:r>
          </w:p>
        </w:tc>
        <w:tc>
          <w:tcPr>
            <w:tcW w:w="2500" w:type="pct"/>
            <w:noWrap/>
          </w:tcPr>
          <w:p w14:paraId="26F96EBD" w14:textId="639A3996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Fellowship                                </w:t>
            </w:r>
          </w:p>
        </w:tc>
        <w:tc>
          <w:tcPr>
            <w:tcW w:w="520" w:type="pct"/>
            <w:noWrap/>
          </w:tcPr>
          <w:p w14:paraId="4A1A0BE8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6447B129" w14:textId="2EA015EC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AFF76AA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57836EB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3F70B12C" w14:textId="2FDFA313" w:rsidTr="008A585E">
        <w:trPr>
          <w:trHeight w:val="324"/>
        </w:trPr>
        <w:tc>
          <w:tcPr>
            <w:tcW w:w="456" w:type="pct"/>
            <w:noWrap/>
          </w:tcPr>
          <w:p w14:paraId="00C4E2E8" w14:textId="4E75BDD3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報告</w:t>
            </w:r>
          </w:p>
        </w:tc>
        <w:tc>
          <w:tcPr>
            <w:tcW w:w="2500" w:type="pct"/>
            <w:noWrap/>
          </w:tcPr>
          <w:p w14:paraId="191A4151" w14:textId="16001F3F" w:rsidR="00263F7F" w:rsidRPr="00477AE3" w:rsidRDefault="00263F7F" w:rsidP="00263F7F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20" w:type="pct"/>
            <w:noWrap/>
          </w:tcPr>
          <w:p w14:paraId="1F488F5D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3DB0B731" w14:textId="1DBB7454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17FD13E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F8AF9FD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6BC69CFC" w14:textId="61A516CE" w:rsidTr="008A585E">
        <w:trPr>
          <w:trHeight w:val="324"/>
        </w:trPr>
        <w:tc>
          <w:tcPr>
            <w:tcW w:w="456" w:type="pct"/>
            <w:noWrap/>
          </w:tcPr>
          <w:p w14:paraId="6149C963" w14:textId="3B6A7616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榮</w:t>
            </w:r>
          </w:p>
        </w:tc>
        <w:tc>
          <w:tcPr>
            <w:tcW w:w="2500" w:type="pct"/>
            <w:noWrap/>
          </w:tcPr>
          <w:p w14:paraId="66BFC416" w14:textId="0C645839" w:rsidR="00263F7F" w:rsidRPr="00213701" w:rsidRDefault="00263F7F" w:rsidP="00213701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213701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Doxology 聖詩#3</w:t>
            </w:r>
            <w:r w:rsidRPr="00213701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9</w:t>
            </w:r>
            <w:r w:rsidR="008A585E" w:rsidRPr="00213701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4</w:t>
            </w:r>
            <w:r w:rsidRPr="00213701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</w:t>
            </w:r>
            <w:r w:rsidR="008D1842" w:rsidRPr="00213701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>(第1節)</w:t>
            </w:r>
            <w:r w:rsidR="00213701" w:rsidRPr="00213701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 xml:space="preserve"> 此時禮拜</w:t>
            </w:r>
            <w:r w:rsidR="00213701" w:rsidRPr="00213701">
              <w:rPr>
                <w:rFonts w:ascii="Helvetica" w:hAnsi="Helvetica" w:cs="Segoe UI"/>
                <w:color w:val="212121"/>
                <w:sz w:val="22"/>
                <w:szCs w:val="22"/>
              </w:rPr>
              <w:t>啲</w:t>
            </w:r>
            <w:r w:rsidR="00213701">
              <w:rPr>
                <w:rFonts w:ascii="Helvetica" w:hAnsi="Helvetica" w:cs="Segoe UI" w:hint="eastAsia"/>
                <w:color w:val="212121"/>
                <w:sz w:val="22"/>
                <w:szCs w:val="22"/>
              </w:rPr>
              <w:t>欲息</w:t>
            </w:r>
            <w:r w:rsidR="00BB689A" w:rsidRPr="00213701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20" w:type="pct"/>
            <w:noWrap/>
          </w:tcPr>
          <w:p w14:paraId="65D27A20" w14:textId="1BD01B7F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 ）</w:t>
            </w:r>
          </w:p>
        </w:tc>
        <w:tc>
          <w:tcPr>
            <w:tcW w:w="516" w:type="pct"/>
            <w:noWrap/>
          </w:tcPr>
          <w:p w14:paraId="56A3FA4F" w14:textId="19BBA78A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568CA0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01A7B27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0435B59E" w14:textId="42F36B7F" w:rsidTr="008A585E">
        <w:trPr>
          <w:trHeight w:val="324"/>
        </w:trPr>
        <w:tc>
          <w:tcPr>
            <w:tcW w:w="456" w:type="pct"/>
            <w:noWrap/>
          </w:tcPr>
          <w:p w14:paraId="3D816C27" w14:textId="4F1708C9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禱</w:t>
            </w:r>
          </w:p>
        </w:tc>
        <w:tc>
          <w:tcPr>
            <w:tcW w:w="2500" w:type="pct"/>
            <w:noWrap/>
          </w:tcPr>
          <w:p w14:paraId="23050FBF" w14:textId="41B8F4F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Benediction</w:t>
            </w:r>
          </w:p>
        </w:tc>
        <w:tc>
          <w:tcPr>
            <w:tcW w:w="520" w:type="pct"/>
            <w:noWrap/>
          </w:tcPr>
          <w:p w14:paraId="1439CA83" w14:textId="6F9986EF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（站立）   </w:t>
            </w:r>
          </w:p>
        </w:tc>
        <w:tc>
          <w:tcPr>
            <w:tcW w:w="516" w:type="pct"/>
            <w:noWrap/>
          </w:tcPr>
          <w:p w14:paraId="081AB8F1" w14:textId="6FDA604E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牧師 </w:t>
            </w:r>
          </w:p>
        </w:tc>
        <w:tc>
          <w:tcPr>
            <w:tcW w:w="505" w:type="pct"/>
            <w:gridSpan w:val="2"/>
          </w:tcPr>
          <w:p w14:paraId="0F6FC95F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E8CFA0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58A753E0" w14:textId="115FF6EC" w:rsidTr="008A585E">
        <w:trPr>
          <w:trHeight w:val="324"/>
        </w:trPr>
        <w:tc>
          <w:tcPr>
            <w:tcW w:w="456" w:type="pct"/>
            <w:noWrap/>
          </w:tcPr>
          <w:p w14:paraId="1B852D7E" w14:textId="27AD765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歌</w:t>
            </w:r>
          </w:p>
        </w:tc>
        <w:tc>
          <w:tcPr>
            <w:tcW w:w="2500" w:type="pct"/>
            <w:noWrap/>
          </w:tcPr>
          <w:p w14:paraId="2620A2CE" w14:textId="44A0BD25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#397 （1-2節）願主賜福保護你</w:t>
            </w:r>
          </w:p>
        </w:tc>
        <w:tc>
          <w:tcPr>
            <w:tcW w:w="520" w:type="pct"/>
            <w:noWrap/>
          </w:tcPr>
          <w:p w14:paraId="4D127467" w14:textId="6585055D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</w:tcPr>
          <w:p w14:paraId="58087CC4" w14:textId="3B2BA138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2990673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3D3AA21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6D9228AE" w14:textId="0A3279FA" w:rsidTr="008A585E">
        <w:trPr>
          <w:trHeight w:val="324"/>
        </w:trPr>
        <w:tc>
          <w:tcPr>
            <w:tcW w:w="456" w:type="pct"/>
            <w:noWrap/>
          </w:tcPr>
          <w:p w14:paraId="2649AF10" w14:textId="13D4B26B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殿樂</w:t>
            </w:r>
          </w:p>
        </w:tc>
        <w:tc>
          <w:tcPr>
            <w:tcW w:w="2500" w:type="pct"/>
            <w:noWrap/>
          </w:tcPr>
          <w:p w14:paraId="387934F7" w14:textId="61CD7AE0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ostlude  </w:t>
            </w:r>
          </w:p>
        </w:tc>
        <w:tc>
          <w:tcPr>
            <w:tcW w:w="520" w:type="pct"/>
            <w:noWrap/>
          </w:tcPr>
          <w:p w14:paraId="1CF1ACE4" w14:textId="4BC20C04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7E827367" w14:textId="22EFD292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4D7E11F5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883CF4C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075F226A" w14:textId="67F14894" w:rsidR="00951C14" w:rsidRPr="00B727C4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B727C4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B727C4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B727C4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18F7B276" w14:textId="0EC4CFC3" w:rsidR="00324A00" w:rsidRPr="00324A00" w:rsidRDefault="00D243BE" w:rsidP="000C6F76">
      <w:pPr>
        <w:ind w:left="881" w:hangingChars="400" w:hanging="881"/>
        <w:rPr>
          <w:rFonts w:asciiTheme="majorEastAsia" w:eastAsiaTheme="majorEastAsia" w:hAnsiTheme="majorEastAsia"/>
          <w:color w:val="000000"/>
          <w:sz w:val="22"/>
          <w:szCs w:val="22"/>
          <w:lang w:eastAsia="zh-TW"/>
        </w:rPr>
      </w:pP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</w:t>
      </w:r>
      <w:r w:rsidR="00EB2FB8"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台漢</w:t>
      </w: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0C6F76" w:rsidRPr="00324A00">
        <w:rPr>
          <w:rFonts w:asciiTheme="majorEastAsia" w:eastAsiaTheme="majorEastAsia" w:hAnsiTheme="majorEastAsia"/>
          <w:color w:val="000000"/>
          <w:sz w:val="22"/>
          <w:szCs w:val="22"/>
        </w:rPr>
        <w:t>若是現今咱有脫離律法，是平素把縛(pé</w:t>
      </w:r>
      <w:r w:rsidR="000C6F76" w:rsidRPr="00324A00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>-pa</w:t>
      </w:r>
      <w:r w:rsidR="000C6F76" w:rsidRPr="00324A00">
        <w:rPr>
          <w:rFonts w:eastAsiaTheme="majorEastAsia"/>
          <w:color w:val="000000"/>
          <w:sz w:val="22"/>
          <w:szCs w:val="22"/>
          <w:shd w:val="clear" w:color="auto" w:fill="FFFFFF"/>
        </w:rPr>
        <w:t>̍</w:t>
      </w:r>
      <w:r w:rsidR="000C6F76" w:rsidRPr="00324A00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>k</w:t>
      </w:r>
      <w:r w:rsidR="000C6F76" w:rsidRPr="00324A00">
        <w:rPr>
          <w:rFonts w:asciiTheme="majorEastAsia" w:eastAsiaTheme="majorEastAsia" w:hAnsiTheme="majorEastAsia"/>
          <w:color w:val="000000"/>
          <w:sz w:val="22"/>
          <w:szCs w:val="22"/>
        </w:rPr>
        <w:t>)咱的，咱已經向伊</w:t>
      </w:r>
      <w:r w:rsidR="00324A00" w:rsidRPr="00324A00">
        <w:rPr>
          <w:rFonts w:asciiTheme="majorEastAsia" w:eastAsiaTheme="majorEastAsia" w:hAnsiTheme="majorEastAsia"/>
          <w:color w:val="000000"/>
          <w:sz w:val="22"/>
          <w:szCs w:val="22"/>
        </w:rPr>
        <w:t>來</w:t>
      </w:r>
    </w:p>
    <w:p w14:paraId="52B44A5B" w14:textId="2F631E6B" w:rsidR="00B727C4" w:rsidRPr="000C6F76" w:rsidRDefault="000C6F76" w:rsidP="00324A00">
      <w:pPr>
        <w:ind w:left="158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324A00">
        <w:rPr>
          <w:rFonts w:asciiTheme="majorEastAsia" w:eastAsiaTheme="majorEastAsia" w:hAnsiTheme="majorEastAsia"/>
          <w:color w:val="000000"/>
          <w:sz w:val="22"/>
          <w:szCs w:val="22"/>
        </w:rPr>
        <w:t>死，致到咱的服事是佇心神的新款，呣是佇文字的舊款。</w:t>
      </w:r>
      <w:r w:rsidR="003D4A78" w:rsidRPr="00324A00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DC3372" w:rsidRPr="00324A00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羅馬</w:t>
      </w:r>
      <w:r w:rsidR="00B162BE" w:rsidRPr="00324A00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書</w:t>
      </w:r>
      <w:r w:rsidR="00DC3372" w:rsidRPr="00324A00">
        <w:rPr>
          <w:rFonts w:asciiTheme="majorEastAsia" w:eastAsiaTheme="majorEastAsia" w:hAnsiTheme="majorEastAsia" w:cs="Calibri"/>
          <w:sz w:val="22"/>
          <w:szCs w:val="22"/>
          <w:lang w:eastAsia="zh-TW"/>
        </w:rPr>
        <w:t>7:6</w:t>
      </w:r>
      <w:r w:rsidR="003D4A78" w:rsidRPr="000C6F76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0CF05E67" w14:textId="77777777" w:rsidR="00324A00" w:rsidRDefault="00324A00" w:rsidP="00594841">
      <w:pPr>
        <w:ind w:left="991" w:hangingChars="450" w:hanging="991"/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</w:pPr>
    </w:p>
    <w:p w14:paraId="6D7551C4" w14:textId="27C35DC0" w:rsidR="00DC3372" w:rsidRPr="00DC3372" w:rsidRDefault="00FA402A" w:rsidP="00594841">
      <w:pPr>
        <w:ind w:left="991" w:hangingChars="450" w:hanging="991"/>
        <w:rPr>
          <w:rFonts w:asciiTheme="majorEastAsia" w:eastAsiaTheme="majorEastAsia" w:hAnsiTheme="majorEastAsia" w:cs="Arial"/>
          <w:sz w:val="22"/>
          <w:szCs w:val="22"/>
        </w:rPr>
      </w:pPr>
      <w:r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現中</w:t>
      </w:r>
      <w:r w:rsidR="009029EC"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DC3372" w:rsidRPr="00DC3372">
        <w:rPr>
          <w:rFonts w:asciiTheme="majorEastAsia" w:eastAsiaTheme="majorEastAsia" w:hAnsiTheme="majorEastAsia" w:cs="Arial"/>
          <w:sz w:val="22"/>
          <w:szCs w:val="22"/>
        </w:rPr>
        <w:t>但是，現在法律已經不能拘束我們；因為從管束我們的</w:t>
      </w:r>
    </w:p>
    <w:p w14:paraId="3C2655E9" w14:textId="77777777" w:rsidR="00DC3372" w:rsidRPr="00DC3372" w:rsidRDefault="00DC3372" w:rsidP="00DC3372">
      <w:pPr>
        <w:ind w:leftChars="200" w:left="1030" w:hangingChars="250" w:hanging="550"/>
        <w:rPr>
          <w:rFonts w:asciiTheme="majorEastAsia" w:eastAsiaTheme="majorEastAsia" w:hAnsiTheme="majorEastAsia" w:cs="Arial"/>
          <w:sz w:val="22"/>
          <w:szCs w:val="22"/>
        </w:rPr>
      </w:pPr>
      <w:r w:rsidRPr="00DC3372">
        <w:rPr>
          <w:rFonts w:asciiTheme="majorEastAsia" w:eastAsiaTheme="majorEastAsia" w:hAnsiTheme="majorEastAsia" w:cs="Arial"/>
          <w:sz w:val="22"/>
          <w:szCs w:val="22"/>
        </w:rPr>
        <w:t>法律來說，我們已經死了。我們不再依照法律條文的舊方式，</w:t>
      </w:r>
    </w:p>
    <w:p w14:paraId="0C352564" w14:textId="77777777" w:rsidR="00420F6D" w:rsidRDefault="00DC3372" w:rsidP="00420F6D">
      <w:pPr>
        <w:ind w:leftChars="150" w:left="360" w:firstLineChars="50" w:firstLine="110"/>
        <w:rPr>
          <w:rFonts w:asciiTheme="majorEastAsia" w:eastAsiaTheme="majorEastAsia" w:hAnsiTheme="majorEastAsia" w:cs="Calibri"/>
          <w:color w:val="FF0000"/>
          <w:sz w:val="22"/>
          <w:szCs w:val="22"/>
          <w:lang w:val="nl-NL" w:eastAsia="zh-TW"/>
        </w:rPr>
      </w:pPr>
      <w:r w:rsidRPr="00DC3372">
        <w:rPr>
          <w:rFonts w:asciiTheme="majorEastAsia" w:eastAsiaTheme="majorEastAsia" w:hAnsiTheme="majorEastAsia" w:cs="Arial"/>
          <w:sz w:val="22"/>
          <w:szCs w:val="22"/>
        </w:rPr>
        <w:t>而是依照聖靈的新指示來事奉上帝</w:t>
      </w:r>
      <w:r w:rsidR="00420F6D" w:rsidRPr="004C3EED">
        <w:rPr>
          <w:rFonts w:asciiTheme="majorEastAsia" w:eastAsiaTheme="majorEastAsia" w:hAnsiTheme="majorEastAsia" w:cs="Segoe UI"/>
          <w:sz w:val="22"/>
          <w:szCs w:val="22"/>
          <w:lang w:eastAsia="zh-TW"/>
        </w:rPr>
        <w:t>。</w:t>
      </w:r>
      <w:r w:rsidR="00420F6D" w:rsidRPr="004C3EED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420F6D" w:rsidRPr="004C3EED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羅馬書</w:t>
      </w:r>
      <w:r w:rsidR="00420F6D" w:rsidRPr="004C3EED">
        <w:rPr>
          <w:rFonts w:asciiTheme="majorEastAsia" w:eastAsiaTheme="majorEastAsia" w:hAnsiTheme="majorEastAsia" w:cs="Calibri"/>
          <w:sz w:val="22"/>
          <w:szCs w:val="22"/>
          <w:lang w:eastAsia="zh-TW"/>
        </w:rPr>
        <w:t>7:6</w:t>
      </w:r>
      <w:r w:rsidR="00420F6D" w:rsidRPr="004C3EED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464D1738" w14:textId="0892B9A7" w:rsidR="000C6F76" w:rsidRDefault="000C6F76" w:rsidP="00420F6D">
      <w:pPr>
        <w:ind w:leftChars="150" w:left="360" w:firstLineChars="50" w:firstLine="110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22CF2059" w14:textId="6DE81AF5" w:rsidR="00763B78" w:rsidRPr="00695934" w:rsidRDefault="00CD2627" w:rsidP="00324A00">
      <w:pPr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lastRenderedPageBreak/>
        <w:sym w:font="Wingdings" w:char="F04A"/>
      </w:r>
      <w:r w:rsidR="00763B78" w:rsidRPr="00695934">
        <w:rPr>
          <w:rFonts w:asciiTheme="majorEastAsia" w:eastAsiaTheme="majorEastAsia" w:hAnsiTheme="majorEastAsia" w:cs="Calibri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695934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8A585E" w:rsidRPr="00695934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42A0C049" w:rsidR="008A585E" w:rsidRPr="00695934" w:rsidRDefault="008A585E" w:rsidP="008A585E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會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/英文講道摘要翻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0CA6B1E8" w:rsidR="008A585E" w:rsidRPr="00695934" w:rsidRDefault="008A585E" w:rsidP="008A585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李娟賢/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68A6FE75" w:rsidR="008A585E" w:rsidRPr="00695934" w:rsidRDefault="008A585E" w:rsidP="008A585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宇能/蔡慧媛</w:t>
            </w:r>
          </w:p>
        </w:tc>
      </w:tr>
      <w:tr w:rsidR="008A585E" w:rsidRPr="00695934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8A585E" w:rsidRPr="00695934" w:rsidRDefault="008A585E" w:rsidP="008A585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182C9ACB" w:rsidR="008A585E" w:rsidRPr="00695934" w:rsidRDefault="008A585E" w:rsidP="008A585E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美智</w:t>
            </w:r>
          </w:p>
        </w:tc>
        <w:tc>
          <w:tcPr>
            <w:tcW w:w="2126" w:type="dxa"/>
            <w:shd w:val="clear" w:color="auto" w:fill="auto"/>
          </w:tcPr>
          <w:p w14:paraId="5398E34E" w14:textId="382DFE60" w:rsidR="008A585E" w:rsidRPr="00695934" w:rsidRDefault="008A585E" w:rsidP="008A585E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楊金女</w:t>
            </w:r>
          </w:p>
        </w:tc>
      </w:tr>
      <w:tr w:rsidR="008A585E" w:rsidRPr="00695934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8A585E" w:rsidRPr="00695934" w:rsidRDefault="008A585E" w:rsidP="008A585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奉獻、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328BA14A" w:rsidR="008A585E" w:rsidRPr="00695934" w:rsidRDefault="008A585E" w:rsidP="008A585E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美智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許貽璘</w:t>
            </w:r>
          </w:p>
        </w:tc>
        <w:tc>
          <w:tcPr>
            <w:tcW w:w="2126" w:type="dxa"/>
            <w:shd w:val="clear" w:color="auto" w:fill="auto"/>
          </w:tcPr>
          <w:p w14:paraId="590E2315" w14:textId="5E026218" w:rsidR="008A585E" w:rsidRPr="00695934" w:rsidRDefault="008A585E" w:rsidP="008A585E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楊金女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邱凱詩</w:t>
            </w:r>
          </w:p>
        </w:tc>
      </w:tr>
      <w:tr w:rsidR="008A585E" w:rsidRPr="00695934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8A585E" w:rsidRPr="00695934" w:rsidRDefault="008A585E" w:rsidP="008A585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632D4F92" w:rsidR="008A585E" w:rsidRPr="00695934" w:rsidRDefault="008A585E" w:rsidP="008A585E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   琦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許貽璘</w:t>
            </w:r>
          </w:p>
        </w:tc>
        <w:tc>
          <w:tcPr>
            <w:tcW w:w="2126" w:type="dxa"/>
            <w:shd w:val="clear" w:color="auto" w:fill="auto"/>
          </w:tcPr>
          <w:p w14:paraId="5E005C2F" w14:textId="45644639" w:rsidR="008A585E" w:rsidRPr="00695934" w:rsidRDefault="008A585E" w:rsidP="008A585E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美智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王美燕</w:t>
            </w:r>
          </w:p>
        </w:tc>
      </w:tr>
      <w:tr w:rsidR="008A585E" w:rsidRPr="00695934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8A585E" w:rsidRPr="00695934" w:rsidRDefault="008A585E" w:rsidP="008A585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66B4C434" w:rsidR="008A585E" w:rsidRPr="00695934" w:rsidRDefault="008A585E" w:rsidP="008A585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張毓升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陳宇能</w:t>
            </w:r>
          </w:p>
        </w:tc>
        <w:tc>
          <w:tcPr>
            <w:tcW w:w="2126" w:type="dxa"/>
            <w:shd w:val="clear" w:color="auto" w:fill="auto"/>
          </w:tcPr>
          <w:p w14:paraId="328AE43A" w14:textId="681DA3FD" w:rsidR="008A585E" w:rsidRPr="00695934" w:rsidRDefault="008A585E" w:rsidP="008A585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李娟賢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王美燕</w:t>
            </w:r>
          </w:p>
        </w:tc>
      </w:tr>
      <w:tr w:rsidR="008A585E" w:rsidRPr="00695934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8A585E" w:rsidRPr="00695934" w:rsidRDefault="008A585E" w:rsidP="008A585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投影製作/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45FD9257" w:rsidR="008A585E" w:rsidRPr="00695934" w:rsidRDefault="009D1D15" w:rsidP="008A585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彥良</w:t>
            </w:r>
            <w:r w:rsidR="008A585E"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/</w:t>
            </w:r>
            <w:r w:rsidR="008A585E"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</w:t>
            </w:r>
            <w:r w:rsidR="008A585E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   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3E0B8901" w:rsidR="008A585E" w:rsidRPr="00695934" w:rsidRDefault="008A585E" w:rsidP="008A585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韓珮琪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楊淑馨</w:t>
            </w:r>
          </w:p>
        </w:tc>
      </w:tr>
      <w:tr w:rsidR="008A585E" w:rsidRPr="00695934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8A585E" w:rsidRPr="00695934" w:rsidRDefault="008A585E" w:rsidP="008A585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366EA04E" w:rsidR="008A585E" w:rsidRPr="00695934" w:rsidRDefault="008A585E" w:rsidP="008A585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張毓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1E865B46" w:rsidR="008A585E" w:rsidRPr="00695934" w:rsidRDefault="008A585E" w:rsidP="008A585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楊威可</w:t>
            </w:r>
          </w:p>
        </w:tc>
      </w:tr>
    </w:tbl>
    <w:p w14:paraId="2AB6702E" w14:textId="00C51F17" w:rsidR="001E0524" w:rsidRPr="00A538DD" w:rsidRDefault="008200CF" w:rsidP="00A538DD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="00110B8D" w:rsidRPr="0069593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消息</w:t>
      </w:r>
      <w:r w:rsidR="00165F96"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分享</w:t>
      </w:r>
      <w:r w:rsidR="00110B8D" w:rsidRPr="0069593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kap報告</w:t>
      </w:r>
      <w:r w:rsidR="00D47EFD" w:rsidRPr="00695934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 xml:space="preserve"> :</w:t>
      </w:r>
      <w:r w:rsidR="00895ACD" w:rsidRPr="00695934">
        <w:rPr>
          <w:rFonts w:asciiTheme="majorEastAsia" w:eastAsiaTheme="majorEastAsia" w:hAnsiTheme="majorEastAsia" w:cs="Calibri"/>
          <w:color w:val="212121"/>
          <w:sz w:val="22"/>
          <w:szCs w:val="22"/>
        </w:rPr>
        <w:t xml:space="preserve"> </w:t>
      </w:r>
    </w:p>
    <w:p w14:paraId="2B47D0C2" w14:textId="7846B9C7" w:rsidR="0037612E" w:rsidRPr="00477AE3" w:rsidRDefault="00A538DD" w:rsidP="00477AE3">
      <w:pPr>
        <w:pStyle w:val="ac"/>
        <w:numPr>
          <w:ilvl w:val="0"/>
          <w:numId w:val="19"/>
        </w:numPr>
        <w:snapToGrid w:val="0"/>
        <w:spacing w:line="221" w:lineRule="auto"/>
        <w:ind w:leftChars="0" w:right="-1"/>
        <w:rPr>
          <w:rFonts w:asciiTheme="majorEastAsia" w:eastAsiaTheme="majorEastAsia" w:hAnsiTheme="majorEastAsia" w:cs="Calibri"/>
          <w:bCs/>
          <w:color w:val="FF0000"/>
          <w:sz w:val="22"/>
          <w:szCs w:val="22"/>
          <w:lang w:val="nl-NL" w:eastAsia="zh-TW"/>
        </w:rPr>
      </w:pPr>
      <w:r w:rsidRPr="00B44348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本主日</w:t>
      </w:r>
      <w:r w:rsidRPr="00B4434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下午</w:t>
      </w:r>
      <w:r w:rsidRPr="00B44348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1:40–2:40pm</w:t>
      </w:r>
      <w:r w:rsidRPr="00B4434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有</w:t>
      </w:r>
      <w:r w:rsidRPr="00B44348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聖歌隊練唱</w:t>
      </w:r>
      <w:r w:rsidRPr="00B4434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</w:t>
      </w:r>
      <w:r w:rsidRPr="00B44348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Pr="00B4434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請聖歌隊的隊員留步</w:t>
      </w:r>
      <w:r w:rsidR="00712620" w:rsidRPr="00B44348">
        <w:rPr>
          <w:rFonts w:asciiTheme="majorEastAsia" w:eastAsiaTheme="majorEastAsia" w:hAnsiTheme="majorEastAsia" w:cs="新細明體" w:hint="eastAsia"/>
          <w:sz w:val="22"/>
          <w:szCs w:val="22"/>
          <w:lang w:eastAsia="zh-TW"/>
        </w:rPr>
        <w:t>。</w:t>
      </w:r>
    </w:p>
    <w:p w14:paraId="04A72D1B" w14:textId="6E3E6BB7" w:rsidR="00A538DD" w:rsidRDefault="003478FB" w:rsidP="00A538DD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本</w:t>
      </w:r>
      <w:r w:rsidR="00A538DD" w:rsidRPr="00A538D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主日( </w:t>
      </w:r>
      <w:r w:rsidR="00A538DD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5</w:t>
      </w:r>
      <w:r w:rsidR="00A538DD" w:rsidRPr="00A538D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/</w:t>
      </w:r>
      <w:r w:rsidR="00A538DD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5</w:t>
      </w:r>
      <w:r w:rsidR="00A538DD" w:rsidRPr="00A538D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)下午</w:t>
      </w:r>
      <w:r w:rsidR="00A538DD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3</w:t>
      </w:r>
      <w:r w:rsidR="00A538DD" w:rsidRPr="00A538DD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:00</w:t>
      </w:r>
      <w:r w:rsidR="00A538DD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</w:t>
      </w:r>
      <w:r w:rsidR="00A538DD" w:rsidRPr="00A538DD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pm</w:t>
      </w:r>
      <w:r w:rsidR="00A538DD" w:rsidRPr="00A538DD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="00A538DD" w:rsidRPr="00A538D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將召開長執會/小會,長執或兄姊若有提案,</w:t>
      </w:r>
    </w:p>
    <w:p w14:paraId="5FC6AD45" w14:textId="1DC0B331" w:rsidR="00A538DD" w:rsidRPr="00A538DD" w:rsidRDefault="00A538DD" w:rsidP="00A538DD">
      <w:pPr>
        <w:snapToGrid w:val="0"/>
        <w:spacing w:line="221" w:lineRule="auto"/>
        <w:ind w:left="36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A538D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請書面提交給書記陳彥良長老。</w:t>
      </w:r>
    </w:p>
    <w:p w14:paraId="65E89FD5" w14:textId="3BC60DCB" w:rsidR="008F04AD" w:rsidRPr="008F04AD" w:rsidRDefault="008F04AD" w:rsidP="008F04AD">
      <w:pPr>
        <w:pStyle w:val="ac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8F04AD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下禮拜日(</w:t>
      </w:r>
      <w:r w:rsidRPr="008F04AD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5/1</w:t>
      </w: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2</w:t>
      </w:r>
      <w:r w:rsidRPr="008F04AD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)</w:t>
      </w:r>
      <w:r w:rsidRPr="008F04AD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是母親節 </w:t>
      </w:r>
      <w:r w:rsidRPr="008F04AD">
        <w:rPr>
          <w:rFonts w:asciiTheme="majorEastAsia" w:eastAsiaTheme="majorEastAsia" w:hAnsiTheme="majorEastAsia" w:cs="Calibri"/>
          <w:sz w:val="22"/>
          <w:szCs w:val="22"/>
          <w:lang w:eastAsia="zh-TW"/>
        </w:rPr>
        <w:t>,</w:t>
      </w:r>
      <w:r w:rsidRPr="008F04AD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請兄姊邀請親友或同鄉會的朋友來參加</w:t>
      </w:r>
    </w:p>
    <w:p w14:paraId="2848903D" w14:textId="77777777" w:rsidR="008F04AD" w:rsidRPr="008F04AD" w:rsidRDefault="008F04AD" w:rsidP="008F04AD">
      <w:pPr>
        <w:pStyle w:val="ac"/>
        <w:snapToGrid w:val="0"/>
        <w:spacing w:line="221" w:lineRule="auto"/>
        <w:ind w:leftChars="0" w:left="36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8F04AD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主日禮拜</w:t>
      </w:r>
      <w:r w:rsidRPr="008F04AD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516EF7EF" w14:textId="77777777" w:rsidR="000D0042" w:rsidRPr="000D0042" w:rsidRDefault="00C72569" w:rsidP="001E0524">
      <w:pPr>
        <w:pStyle w:val="ac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下主日(</w:t>
      </w:r>
      <w:r w:rsidR="00B60003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5</w:t>
      </w:r>
      <w:r w:rsidR="003F4790" w:rsidRPr="0012514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/</w:t>
      </w:r>
      <w:r w:rsidR="003478F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12</w:t>
      </w:r>
      <w:r w:rsidRPr="0012514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聖歌隊欲吟</w:t>
      </w:r>
      <w:r w:rsidR="000D0042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: 1.康乃馨2.遊子吟3.母親4.黃昏的故鄉</w:t>
      </w:r>
      <w:r w:rsidR="00FD7104">
        <w:rPr>
          <w:rFonts w:asciiTheme="majorEastAsia" w:eastAsiaTheme="majorEastAsia" w:hAnsiTheme="majorEastAsia" w:cs="Calibri"/>
          <w:color w:val="FF0000"/>
          <w:sz w:val="22"/>
          <w:szCs w:val="22"/>
          <w:lang w:val="nl-NL" w:eastAsia="zh-TW"/>
        </w:rPr>
        <w:t xml:space="preserve"> </w:t>
      </w:r>
      <w:r w:rsidR="00F9471E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; </w:t>
      </w:r>
    </w:p>
    <w:p w14:paraId="4B0237B2" w14:textId="292A67C3" w:rsidR="00A03178" w:rsidRDefault="000D0042" w:rsidP="000D0042">
      <w:pPr>
        <w:pStyle w:val="ac"/>
        <w:snapToGrid w:val="0"/>
        <w:spacing w:line="221" w:lineRule="auto"/>
        <w:ind w:leftChars="0" w:left="36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="00E60ED4" w:rsidRP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會眾欲吟</w:t>
      </w:r>
      <w:r w:rsidR="00E60ED4" w:rsidRPr="001E052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#</w:t>
      </w:r>
      <w:r w:rsidR="003478F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580</w:t>
      </w:r>
      <w:r w:rsidR="00D36C1D" w:rsidRPr="001E052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F4411B" w:rsidRP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</w:t>
      </w:r>
      <w:r w:rsidR="003478F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134</w:t>
      </w:r>
      <w:r w:rsidR="009333EC" w:rsidRPr="001E052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9333EC" w:rsidRP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</w:t>
      </w:r>
      <w:r w:rsidR="006874C0" w:rsidRPr="001E052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3</w:t>
      </w:r>
      <w:r w:rsidR="003478F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87</w:t>
      </w:r>
      <w:r w:rsidR="00C72569" w:rsidRPr="001E052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2ECE106A" w14:textId="7E7465F6" w:rsidR="00A021D8" w:rsidRPr="004920F0" w:rsidRDefault="00A021D8" w:rsidP="00A021D8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禮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拜五 </w:t>
      </w:r>
      <w:r w:rsidRPr="004920F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B60003" w:rsidRPr="004920F0">
        <w:rPr>
          <w:rFonts w:asciiTheme="majorEastAsia" w:eastAsiaTheme="majorEastAsia" w:hAnsiTheme="majorEastAsia" w:cs="Calibri"/>
          <w:sz w:val="22"/>
          <w:szCs w:val="22"/>
          <w:lang w:eastAsia="zh-TW"/>
        </w:rPr>
        <w:t>5</w:t>
      </w:r>
      <w:r w:rsidRPr="004920F0">
        <w:rPr>
          <w:rFonts w:asciiTheme="majorEastAsia" w:eastAsiaTheme="majorEastAsia" w:hAnsiTheme="majorEastAsia" w:cs="Calibri"/>
          <w:sz w:val="22"/>
          <w:szCs w:val="22"/>
          <w:lang w:eastAsia="zh-TW"/>
        </w:rPr>
        <w:t>/</w:t>
      </w:r>
      <w:r w:rsidR="003478FB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10</w:t>
      </w:r>
      <w:r w:rsidRPr="004920F0">
        <w:rPr>
          <w:rFonts w:asciiTheme="majorEastAsia" w:eastAsiaTheme="majorEastAsia" w:hAnsiTheme="majorEastAsia" w:cs="Calibri"/>
          <w:sz w:val="22"/>
          <w:szCs w:val="22"/>
          <w:lang w:eastAsia="zh-TW"/>
        </w:rPr>
        <w:t>)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上午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10:30-12:00有靈修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祈禱會</w:t>
      </w:r>
      <w:r w:rsidRPr="004920F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歡迎兄姊參加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6326689A" w14:textId="2AF4DFE8" w:rsidR="00A021D8" w:rsidRPr="002E32E7" w:rsidRDefault="00FE0BB5" w:rsidP="00FE0BB5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4920F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下</w:t>
      </w:r>
      <w:r w:rsidRPr="004920F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禮拜</w:t>
      </w:r>
      <w:r w:rsidRPr="004920F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日(5/</w:t>
      </w:r>
      <w:r w:rsidR="003478F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12</w:t>
      </w:r>
      <w:r w:rsidRPr="004920F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)</w:t>
      </w:r>
      <w:r w:rsidR="00A021D8" w:rsidRPr="004920F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日</w:t>
      </w:r>
      <w:r w:rsidR="00A021D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上午10:10-11:00有讀經祈禱會,歡迎兄姊參加。</w:t>
      </w:r>
    </w:p>
    <w:p w14:paraId="3001B76F" w14:textId="64D6A811" w:rsidR="002E32E7" w:rsidRPr="00994DF7" w:rsidRDefault="002E32E7" w:rsidP="00A021D8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B1689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光牧師的聯絡電話</w:t>
      </w:r>
      <w:r w:rsidRPr="00B16896">
        <w:rPr>
          <w:rFonts w:asciiTheme="majorEastAsia" w:eastAsiaTheme="majorEastAsia" w:hAnsiTheme="majorEastAsia" w:cs="Calibri"/>
          <w:sz w:val="22"/>
          <w:szCs w:val="22"/>
          <w:lang w:eastAsia="zh-TW"/>
        </w:rPr>
        <w:t>: (808)744-6477</w:t>
      </w:r>
      <w:r w:rsidRPr="00B16896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。</w:t>
      </w:r>
    </w:p>
    <w:p w14:paraId="3766E09C" w14:textId="77777777" w:rsidR="00994DF7" w:rsidRPr="00727FCE" w:rsidRDefault="00994DF7" w:rsidP="00994DF7">
      <w:pPr>
        <w:pStyle w:val="ac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727FCE">
        <w:rPr>
          <w:rFonts w:asciiTheme="majorEastAsia" w:eastAsiaTheme="majorEastAsia" w:hAnsiTheme="majorEastAsia"/>
          <w:sz w:val="22"/>
          <w:szCs w:val="22"/>
          <w:lang w:eastAsia="zh-TW"/>
        </w:rPr>
        <w:t>為郭東緒牧師肝癌治療募款</w:t>
      </w:r>
      <w:r w:rsidRPr="00727FCE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Pr="00727FCE">
        <w:rPr>
          <w:rFonts w:asciiTheme="majorEastAsia" w:eastAsiaTheme="majorEastAsia" w:hAnsiTheme="majorEastAsia"/>
          <w:sz w:val="22"/>
          <w:szCs w:val="22"/>
          <w:lang w:eastAsia="zh-TW"/>
        </w:rPr>
        <w:t>(</w:t>
      </w:r>
      <w:r w:rsidRPr="00675D8A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TPC </w:t>
      </w:r>
      <w:r w:rsidRPr="00727FCE">
        <w:rPr>
          <w:rFonts w:asciiTheme="majorEastAsia" w:eastAsiaTheme="majorEastAsia" w:hAnsiTheme="majorEastAsia" w:hint="eastAsia"/>
          <w:sz w:val="22"/>
          <w:szCs w:val="22"/>
          <w:lang w:eastAsia="zh-TW"/>
        </w:rPr>
        <w:t>來函)</w:t>
      </w:r>
      <w:r w:rsidRPr="00727FCE">
        <w:rPr>
          <w:rFonts w:asciiTheme="majorEastAsia" w:eastAsiaTheme="majorEastAsia" w:hAnsiTheme="majorEastAsia"/>
          <w:sz w:val="22"/>
          <w:szCs w:val="22"/>
          <w:lang w:eastAsia="zh-TW"/>
        </w:rPr>
        <w:t>:</w:t>
      </w:r>
    </w:p>
    <w:p w14:paraId="550F1971" w14:textId="775F4C9B" w:rsidR="00994DF7" w:rsidRPr="00675D8A" w:rsidRDefault="00675D8A" w:rsidP="00675D8A">
      <w:pPr>
        <w:ind w:leftChars="150" w:left="360"/>
        <w:rPr>
          <w:rFonts w:asciiTheme="majorEastAsia" w:eastAsiaTheme="majorEastAsia" w:hAnsiTheme="majorEastAsia"/>
          <w:b/>
          <w:sz w:val="22"/>
          <w:szCs w:val="22"/>
          <w:lang w:eastAsia="zh-TW"/>
        </w:rPr>
      </w:pPr>
      <w:r w:rsidRPr="00675D8A">
        <w:rPr>
          <w:rFonts w:asciiTheme="majorEastAsia" w:eastAsiaTheme="majorEastAsia" w:hAnsiTheme="majorEastAsia"/>
          <w:color w:val="444444"/>
          <w:sz w:val="22"/>
          <w:szCs w:val="22"/>
        </w:rPr>
        <w:t>郭東緒牧師於今年一月開始覺得腹部疼痛，於上個月確診為肝癌，TPC將為牧師的醫療費用募款，若願意為郭牧師奉獻，</w:t>
      </w:r>
      <w:r w:rsidRPr="00675D8A">
        <w:rPr>
          <w:rFonts w:asciiTheme="majorEastAsia" w:eastAsiaTheme="majorEastAsia" w:hAnsiTheme="majorEastAsia"/>
          <w:b/>
          <w:color w:val="444444"/>
          <w:sz w:val="22"/>
          <w:szCs w:val="22"/>
        </w:rPr>
        <w:t>支票請註明為郭牧師，所得總數再開支票寄給TPC</w:t>
      </w:r>
      <w:r w:rsidR="00994DF7" w:rsidRPr="00675D8A">
        <w:rPr>
          <w:rFonts w:asciiTheme="majorEastAsia" w:eastAsiaTheme="majorEastAsia" w:hAnsiTheme="majorEastAsia"/>
          <w:b/>
          <w:sz w:val="22"/>
          <w:szCs w:val="22"/>
          <w:lang w:eastAsia="zh-TW"/>
        </w:rPr>
        <w:t>。</w:t>
      </w:r>
      <w:r w:rsidRPr="00675D8A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募款日期</w:t>
      </w:r>
      <w:r w:rsidR="00FE0BB5" w:rsidRPr="004920F0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到</w:t>
      </w:r>
      <w:r w:rsidRPr="004920F0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 xml:space="preserve"> </w:t>
      </w:r>
      <w:r w:rsidR="003478FB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今日</w:t>
      </w:r>
      <w:r w:rsidRPr="00675D8A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截止</w:t>
      </w:r>
      <w:r w:rsidRPr="00675D8A">
        <w:rPr>
          <w:rFonts w:asciiTheme="majorEastAsia" w:eastAsiaTheme="majorEastAsia" w:hAnsiTheme="majorEastAsia"/>
          <w:b/>
          <w:sz w:val="22"/>
          <w:szCs w:val="22"/>
          <w:lang w:eastAsia="zh-TW"/>
        </w:rPr>
        <w:t>。</w:t>
      </w:r>
    </w:p>
    <w:p w14:paraId="3F4FD5CC" w14:textId="77777777" w:rsidR="00994DF7" w:rsidRDefault="00994DF7" w:rsidP="00994DF7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2F1D19">
        <w:rPr>
          <w:rFonts w:ascii="Segoe UI" w:eastAsia="新細明體" w:hAnsi="Segoe UI" w:cs="Segoe UI"/>
          <w:sz w:val="22"/>
          <w:szCs w:val="22"/>
          <w:lang w:eastAsia="zh-TW"/>
        </w:rPr>
        <w:t>為郭東緒牧師</w:t>
      </w:r>
      <w:r>
        <w:rPr>
          <w:rFonts w:ascii="Segoe UI" w:eastAsia="新細明體" w:hAnsi="Segoe UI" w:cs="Segoe UI" w:hint="eastAsia"/>
          <w:sz w:val="22"/>
          <w:szCs w:val="22"/>
          <w:lang w:eastAsia="zh-TW"/>
        </w:rPr>
        <w:t>代禱</w:t>
      </w:r>
      <w:r w:rsidRPr="002F1D19">
        <w:rPr>
          <w:rFonts w:asciiTheme="majorEastAsia" w:eastAsiaTheme="majorEastAsia" w:hAnsiTheme="majorEastAsia" w:cs="Segoe UI"/>
          <w:sz w:val="22"/>
          <w:szCs w:val="22"/>
          <w:lang w:eastAsia="zh-TW"/>
        </w:rPr>
        <w:t>。</w:t>
      </w:r>
    </w:p>
    <w:p w14:paraId="1D6EE4E7" w14:textId="77777777" w:rsidR="006A124D" w:rsidRDefault="006309E0" w:rsidP="006A124D">
      <w:pPr>
        <w:snapToGrid w:val="0"/>
        <w:spacing w:beforeLines="50" w:before="120" w:line="221" w:lineRule="auto"/>
        <w:ind w:left="330" w:rightChars="-59" w:right="-142" w:hangingChars="150" w:hanging="330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sym w:font="Wingdings" w:char="F04A"/>
      </w: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 xml:space="preserve">代禱事項（恕不稱呼）： </w:t>
      </w:r>
    </w:p>
    <w:p w14:paraId="251ED4D8" w14:textId="12D8D4ED" w:rsidR="006A124D" w:rsidRDefault="006A124D" w:rsidP="006A124D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為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身體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欠安者代禱：陳連明、林方錦雲、梁乃清、梁贊盈、陳雲山、</w:t>
      </w:r>
    </w:p>
    <w:p w14:paraId="2AD81832" w14:textId="77777777" w:rsidR="006A124D" w:rsidRPr="00741008" w:rsidRDefault="006A124D" w:rsidP="006A124D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王英女、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邱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凱詩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許明昭牧師、王群誠、孔欣紅、楊鍾玲婉、藍雪子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David Peace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楊英慈。</w:t>
      </w:r>
    </w:p>
    <w:p w14:paraId="64F032D1" w14:textId="77777777" w:rsidR="00F9471E" w:rsidRPr="00F9471E" w:rsidRDefault="006A124D" w:rsidP="00CC7D1B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934CCB">
        <w:rPr>
          <w:rFonts w:ascii="Calibri" w:eastAsiaTheme="majorEastAsia" w:hAnsi="Calibri" w:cs="Calibri"/>
          <w:sz w:val="22"/>
          <w:szCs w:val="22"/>
          <w:lang w:eastAsia="zh-TW"/>
        </w:rPr>
        <w:t>為</w:t>
      </w: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出外兄姊</w:t>
      </w:r>
      <w:r w:rsidRPr="00934CCB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代禱</w:t>
      </w:r>
      <w:r w:rsidRPr="00934CCB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:</w:t>
      </w:r>
      <w:r w:rsidR="00F9471E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</w:t>
      </w:r>
      <w:r w:rsidR="00F9471E">
        <w:rPr>
          <w:rFonts w:ascii="Calibri" w:eastAsiaTheme="majorEastAsia" w:hAnsi="Calibri" w:cs="Calibri" w:hint="eastAsia"/>
          <w:color w:val="000000" w:themeColor="text1"/>
          <w:sz w:val="22"/>
          <w:szCs w:val="22"/>
          <w:lang w:val="nl-NL" w:eastAsia="zh-TW"/>
        </w:rPr>
        <w:t>陳芙美</w:t>
      </w:r>
      <w:r w:rsidR="00F9471E"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F9471E">
        <w:rPr>
          <w:rFonts w:ascii="Calibri" w:eastAsiaTheme="majorEastAsia" w:hAnsi="Calibri" w:cs="Calibri" w:hint="eastAsia"/>
          <w:color w:val="000000" w:themeColor="text1"/>
          <w:sz w:val="22"/>
          <w:szCs w:val="22"/>
          <w:lang w:val="nl-NL" w:eastAsia="zh-TW"/>
        </w:rPr>
        <w:t>陳月琴</w:t>
      </w:r>
      <w:r w:rsidR="00F9471E"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934CCB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吳瑞信</w:t>
      </w: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934CCB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林順琴</w:t>
      </w: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934CCB">
        <w:rPr>
          <w:rFonts w:ascii="Calibri" w:eastAsiaTheme="majorEastAsia" w:hAnsi="Calibri" w:cs="Calibri"/>
          <w:sz w:val="22"/>
          <w:szCs w:val="22"/>
          <w:lang w:eastAsia="zh-TW"/>
        </w:rPr>
        <w:t>洪曼玲</w:t>
      </w: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934CCB">
        <w:rPr>
          <w:rFonts w:ascii="Calibri" w:eastAsiaTheme="majorEastAsia" w:hAnsi="Calibri" w:cs="Calibri"/>
          <w:sz w:val="22"/>
          <w:szCs w:val="22"/>
          <w:lang w:eastAsia="zh-TW"/>
        </w:rPr>
        <w:t>以</w:t>
      </w: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及</w:t>
      </w:r>
    </w:p>
    <w:p w14:paraId="6463C2EF" w14:textId="6DDA558A" w:rsidR="006A20DC" w:rsidRPr="00934CCB" w:rsidRDefault="006A124D" w:rsidP="00934CCB">
      <w:pPr>
        <w:spacing w:line="221" w:lineRule="auto"/>
        <w:ind w:left="284"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出外就職、就學的子女</w:t>
      </w:r>
      <w:r w:rsidR="006309E0" w:rsidRPr="00934CCB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  <w:r w:rsidR="006309E0" w:rsidRPr="00934CCB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</w:p>
    <w:p w14:paraId="557AC110" w14:textId="6E4305DD" w:rsidR="006309E0" w:rsidRPr="00695934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上週出席及奉獻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： </w:t>
      </w:r>
    </w:p>
    <w:p w14:paraId="614D669E" w14:textId="5453F647" w:rsidR="006309E0" w:rsidRPr="00695934" w:rsidRDefault="006309E0" w:rsidP="006309E0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禮拜</w:t>
      </w:r>
      <w:r w:rsidR="0001683C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:</w:t>
      </w:r>
      <w:r w:rsidR="00FD710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33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，主日查經</w:t>
      </w:r>
      <w:r w:rsidR="004544D0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:</w:t>
      </w:r>
      <w:r w:rsidR="00FD7104" w:rsidRPr="00FD710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="00FD7104">
        <w:rPr>
          <w:rFonts w:asciiTheme="majorEastAsia" w:eastAsiaTheme="majorEastAsia" w:hAnsiTheme="majorEastAsia" w:cs="Calibri"/>
          <w:sz w:val="22"/>
          <w:szCs w:val="22"/>
          <w:lang w:eastAsia="zh-TW"/>
        </w:rPr>
        <w:t>10</w:t>
      </w:r>
      <w:r w:rsidR="00FD7104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</w:t>
      </w:r>
      <w:r w:rsidR="00066E3F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週五小組</w:t>
      </w:r>
      <w:r w:rsidR="00E93D80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FD7104">
        <w:rPr>
          <w:rFonts w:asciiTheme="majorEastAsia" w:eastAsiaTheme="majorEastAsia" w:hAnsiTheme="majorEastAsia" w:cs="Calibri"/>
          <w:sz w:val="22"/>
          <w:szCs w:val="22"/>
          <w:lang w:eastAsia="zh-TW"/>
        </w:rPr>
        <w:t>10</w:t>
      </w:r>
      <w:r w:rsidR="001D3E5D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</w:t>
      </w:r>
      <w:r w:rsidR="0093470C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。</w:t>
      </w:r>
    </w:p>
    <w:p w14:paraId="67B2B97F" w14:textId="21761E84" w:rsidR="001B66CE" w:rsidRPr="00695934" w:rsidRDefault="006309E0" w:rsidP="00E9610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奉獻總額(包含下列感恩、特別奉獻)：</w:t>
      </w:r>
      <w:r w:rsidR="00D2362B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$</w:t>
      </w:r>
      <w:r w:rsidR="00FD710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672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0D70DD8B" w14:textId="02F04F89" w:rsidR="008F3245" w:rsidRDefault="008F3245" w:rsidP="00FD7104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</w:t>
      </w:r>
      <w:r w:rsidR="00FD7104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0035D">
        <w:rPr>
          <w:rFonts w:asciiTheme="minorEastAsia" w:eastAsiaTheme="minorEastAsia" w:hAnsiTheme="minorEastAsia" w:hint="eastAsia"/>
          <w:color w:val="444444"/>
          <w:sz w:val="22"/>
          <w:szCs w:val="22"/>
          <w:lang w:eastAsia="zh-TW"/>
        </w:rPr>
        <w:t xml:space="preserve"> </w:t>
      </w:r>
      <w:r w:rsidR="00F0035D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為郭東緒牧師醫療費用募款 : </w:t>
      </w:r>
      <w:r w:rsidR="00FD710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謝淑娟</w:t>
      </w:r>
      <w:r w:rsidR="00FD7104">
        <w:rPr>
          <w:rFonts w:asciiTheme="majorEastAsia" w:eastAsiaTheme="majorEastAsia" w:hAnsiTheme="majorEastAsia" w:cs="Calibri"/>
          <w:sz w:val="22"/>
          <w:szCs w:val="22"/>
          <w:lang w:eastAsia="zh-TW"/>
        </w:rPr>
        <w:t>$200</w:t>
      </w:r>
    </w:p>
    <w:p w14:paraId="6F298E34" w14:textId="77777777" w:rsidR="008F3245" w:rsidRPr="00E015A8" w:rsidRDefault="008F3245" w:rsidP="008F3245">
      <w:pPr>
        <w:spacing w:line="221" w:lineRule="auto"/>
        <w:ind w:rightChars="-59" w:right="-142" w:firstLineChars="200" w:firstLine="44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</w:p>
    <w:p w14:paraId="6955D082" w14:textId="5C89BCAE" w:rsidR="0039500A" w:rsidRPr="00695934" w:rsidRDefault="004C0DCA" w:rsidP="005D2C7D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午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餐前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謝飯的詩歌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：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A24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聖詩498首</w:t>
      </w:r>
    </w:p>
    <w:p w14:paraId="4885AAC9" w14:textId="77777777" w:rsidR="00397C97" w:rsidRDefault="0039500A" w:rsidP="00397C97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366056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5D2C7D" w:rsidRPr="0069593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727FC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</w:t>
      </w:r>
      <w:r w:rsidR="00594841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天父極大閣慈悲，感謝祢賜阮食物，</w:t>
      </w:r>
    </w:p>
    <w:p w14:paraId="0DCEE226" w14:textId="4AF5BC5B" w:rsidR="0079023C" w:rsidRPr="00695934" w:rsidRDefault="0039185C" w:rsidP="00397C97">
      <w:pPr>
        <w:spacing w:line="221" w:lineRule="auto"/>
        <w:ind w:rightChars="-59" w:right="-142" w:firstLineChars="250" w:firstLine="55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世間萬人祢養飼，疼痛永遠無離。</w:t>
      </w:r>
      <w:r w:rsidR="00397C97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阿們</w:t>
      </w:r>
    </w:p>
    <w:sectPr w:rsidR="0079023C" w:rsidRPr="00695934" w:rsidSect="00724408">
      <w:pgSz w:w="7920" w:h="12240" w:orient="landscape" w:code="1"/>
      <w:pgMar w:top="567" w:right="407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35956" w14:textId="77777777" w:rsidR="00032142" w:rsidRDefault="00032142" w:rsidP="006B16FF">
      <w:r>
        <w:separator/>
      </w:r>
    </w:p>
  </w:endnote>
  <w:endnote w:type="continuationSeparator" w:id="0">
    <w:p w14:paraId="46496235" w14:textId="77777777" w:rsidR="00032142" w:rsidRDefault="00032142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3A28B" w14:textId="77777777" w:rsidR="00032142" w:rsidRDefault="00032142" w:rsidP="006B16FF">
      <w:r>
        <w:separator/>
      </w:r>
    </w:p>
  </w:footnote>
  <w:footnote w:type="continuationSeparator" w:id="0">
    <w:p w14:paraId="728B4331" w14:textId="77777777" w:rsidR="00032142" w:rsidRDefault="00032142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5659E"/>
    <w:multiLevelType w:val="hybridMultilevel"/>
    <w:tmpl w:val="6DFE471C"/>
    <w:lvl w:ilvl="0" w:tplc="E940D1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 w15:restartNumberingAfterBreak="0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 w15:restartNumberingAfterBreak="0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 w15:restartNumberingAfterBreak="0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5" w15:restartNumberingAfterBreak="0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15"/>
  </w:num>
  <w:num w:numId="5">
    <w:abstractNumId w:val="1"/>
  </w:num>
  <w:num w:numId="6">
    <w:abstractNumId w:val="13"/>
  </w:num>
  <w:num w:numId="7">
    <w:abstractNumId w:val="25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4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8"/>
  </w:num>
  <w:num w:numId="25">
    <w:abstractNumId w:val="18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0E4C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142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B9A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564"/>
    <w:rsid w:val="000516F6"/>
    <w:rsid w:val="00051F1F"/>
    <w:rsid w:val="000528D5"/>
    <w:rsid w:val="00052CCC"/>
    <w:rsid w:val="00052EAE"/>
    <w:rsid w:val="0005316C"/>
    <w:rsid w:val="0005352D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6140"/>
    <w:rsid w:val="00077C5A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1D88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6F76"/>
    <w:rsid w:val="000C79AF"/>
    <w:rsid w:val="000D0042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3FCE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3C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149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4D80"/>
    <w:rsid w:val="00134FF7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114"/>
    <w:rsid w:val="001809B5"/>
    <w:rsid w:val="00180FE5"/>
    <w:rsid w:val="00181577"/>
    <w:rsid w:val="001815ED"/>
    <w:rsid w:val="00181BCD"/>
    <w:rsid w:val="00181E3C"/>
    <w:rsid w:val="00181F2C"/>
    <w:rsid w:val="001828DB"/>
    <w:rsid w:val="00182DC5"/>
    <w:rsid w:val="00183A60"/>
    <w:rsid w:val="00183E98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7B1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C7B24"/>
    <w:rsid w:val="001D0131"/>
    <w:rsid w:val="001D0592"/>
    <w:rsid w:val="001D105E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524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03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8F8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1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27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3F7F"/>
    <w:rsid w:val="00264D13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57A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EB8"/>
    <w:rsid w:val="002D7FE9"/>
    <w:rsid w:val="002E0E8A"/>
    <w:rsid w:val="002E0ED0"/>
    <w:rsid w:val="002E0EDF"/>
    <w:rsid w:val="002E0F07"/>
    <w:rsid w:val="002E15DE"/>
    <w:rsid w:val="002E1753"/>
    <w:rsid w:val="002E17BA"/>
    <w:rsid w:val="002E1A23"/>
    <w:rsid w:val="002E2FD0"/>
    <w:rsid w:val="002E3285"/>
    <w:rsid w:val="002E32E7"/>
    <w:rsid w:val="002E373E"/>
    <w:rsid w:val="002E3CE6"/>
    <w:rsid w:val="002E42F0"/>
    <w:rsid w:val="002E457B"/>
    <w:rsid w:val="002E48DA"/>
    <w:rsid w:val="002E4CA2"/>
    <w:rsid w:val="002E4E7F"/>
    <w:rsid w:val="002E4EA4"/>
    <w:rsid w:val="002E51E5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19"/>
    <w:rsid w:val="002F1DD6"/>
    <w:rsid w:val="002F2EA4"/>
    <w:rsid w:val="002F2F87"/>
    <w:rsid w:val="002F3468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7A2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4A00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8FB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3AC"/>
    <w:rsid w:val="00372E2A"/>
    <w:rsid w:val="0037388D"/>
    <w:rsid w:val="003738CE"/>
    <w:rsid w:val="003748B2"/>
    <w:rsid w:val="00374BD1"/>
    <w:rsid w:val="00374FF3"/>
    <w:rsid w:val="00375066"/>
    <w:rsid w:val="00375783"/>
    <w:rsid w:val="003757B8"/>
    <w:rsid w:val="00375A4C"/>
    <w:rsid w:val="00375AD5"/>
    <w:rsid w:val="0037612E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97C97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852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CD6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C7E43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0F6D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7030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54CA"/>
    <w:rsid w:val="004356F3"/>
    <w:rsid w:val="004357EE"/>
    <w:rsid w:val="0043583C"/>
    <w:rsid w:val="00435DD4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8E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A59"/>
    <w:rsid w:val="004772C8"/>
    <w:rsid w:val="004773F7"/>
    <w:rsid w:val="00477591"/>
    <w:rsid w:val="00477AE3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0F0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7A2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3EED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208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5FE6"/>
    <w:rsid w:val="004E60CD"/>
    <w:rsid w:val="004E6B2C"/>
    <w:rsid w:val="004E6E6E"/>
    <w:rsid w:val="004E7012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653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312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2B1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148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DDA"/>
    <w:rsid w:val="00567F7C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233"/>
    <w:rsid w:val="00581720"/>
    <w:rsid w:val="00581CA1"/>
    <w:rsid w:val="00581EF0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48F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21E"/>
    <w:rsid w:val="005913A7"/>
    <w:rsid w:val="0059141B"/>
    <w:rsid w:val="00591446"/>
    <w:rsid w:val="00592282"/>
    <w:rsid w:val="005924F9"/>
    <w:rsid w:val="005925B6"/>
    <w:rsid w:val="0059263D"/>
    <w:rsid w:val="005927AB"/>
    <w:rsid w:val="00592C9B"/>
    <w:rsid w:val="00592CD3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227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3A7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D40"/>
    <w:rsid w:val="00616E96"/>
    <w:rsid w:val="006174D3"/>
    <w:rsid w:val="006177AF"/>
    <w:rsid w:val="00617957"/>
    <w:rsid w:val="006179C0"/>
    <w:rsid w:val="00617D0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E89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3AB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D8A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79B"/>
    <w:rsid w:val="006838BC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34"/>
    <w:rsid w:val="0069599D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E23"/>
    <w:rsid w:val="006A0F41"/>
    <w:rsid w:val="006A124D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C4F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08A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0E83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6F7D40"/>
    <w:rsid w:val="007001B5"/>
    <w:rsid w:val="007003DC"/>
    <w:rsid w:val="00700E35"/>
    <w:rsid w:val="0070111F"/>
    <w:rsid w:val="007011A4"/>
    <w:rsid w:val="00701601"/>
    <w:rsid w:val="00701654"/>
    <w:rsid w:val="00701874"/>
    <w:rsid w:val="00701ABF"/>
    <w:rsid w:val="00701F93"/>
    <w:rsid w:val="007021D0"/>
    <w:rsid w:val="00702A3E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5EF"/>
    <w:rsid w:val="00726AFD"/>
    <w:rsid w:val="00726EE4"/>
    <w:rsid w:val="0072719D"/>
    <w:rsid w:val="00727BBE"/>
    <w:rsid w:val="00727FC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6CD0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57C21"/>
    <w:rsid w:val="00760100"/>
    <w:rsid w:val="007605B8"/>
    <w:rsid w:val="00760644"/>
    <w:rsid w:val="00760A07"/>
    <w:rsid w:val="00760CA6"/>
    <w:rsid w:val="007611D5"/>
    <w:rsid w:val="007612B7"/>
    <w:rsid w:val="007619DC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298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2C5A"/>
    <w:rsid w:val="007B3824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1D9B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3EB4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5E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05"/>
    <w:rsid w:val="008B172A"/>
    <w:rsid w:val="008B1795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3F98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1C"/>
    <w:rsid w:val="008D04A6"/>
    <w:rsid w:val="008D0EAA"/>
    <w:rsid w:val="008D103D"/>
    <w:rsid w:val="008D11FA"/>
    <w:rsid w:val="008D1367"/>
    <w:rsid w:val="008D13FB"/>
    <w:rsid w:val="008D17CC"/>
    <w:rsid w:val="008D1842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6DBD"/>
    <w:rsid w:val="008D767E"/>
    <w:rsid w:val="008D7BA9"/>
    <w:rsid w:val="008E011A"/>
    <w:rsid w:val="008E0275"/>
    <w:rsid w:val="008E0374"/>
    <w:rsid w:val="008E0A7A"/>
    <w:rsid w:val="008E0CDC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4AD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245"/>
    <w:rsid w:val="008F3638"/>
    <w:rsid w:val="008F3BB0"/>
    <w:rsid w:val="008F3BB8"/>
    <w:rsid w:val="008F4697"/>
    <w:rsid w:val="008F4C6A"/>
    <w:rsid w:val="008F547C"/>
    <w:rsid w:val="008F5867"/>
    <w:rsid w:val="008F5DA9"/>
    <w:rsid w:val="008F5F8F"/>
    <w:rsid w:val="008F68FD"/>
    <w:rsid w:val="008F6CB1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5B57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8CF"/>
    <w:rsid w:val="00931E6E"/>
    <w:rsid w:val="00932EA9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70C"/>
    <w:rsid w:val="00934CCB"/>
    <w:rsid w:val="00935096"/>
    <w:rsid w:val="009352D6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15EF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6EAC"/>
    <w:rsid w:val="00967522"/>
    <w:rsid w:val="009677D3"/>
    <w:rsid w:val="00967B0D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5EF6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278F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DF7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375B"/>
    <w:rsid w:val="009A43D5"/>
    <w:rsid w:val="009A46AB"/>
    <w:rsid w:val="009A4E44"/>
    <w:rsid w:val="009A5688"/>
    <w:rsid w:val="009A58C3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589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1D15"/>
    <w:rsid w:val="009D262F"/>
    <w:rsid w:val="009D2925"/>
    <w:rsid w:val="009D2937"/>
    <w:rsid w:val="009D30E4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13F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75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379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1D8"/>
    <w:rsid w:val="00A02357"/>
    <w:rsid w:val="00A029B6"/>
    <w:rsid w:val="00A02A93"/>
    <w:rsid w:val="00A03178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646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6D59"/>
    <w:rsid w:val="00A370F5"/>
    <w:rsid w:val="00A37162"/>
    <w:rsid w:val="00A37381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811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62D2"/>
    <w:rsid w:val="00A4721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8DD"/>
    <w:rsid w:val="00A53965"/>
    <w:rsid w:val="00A53B42"/>
    <w:rsid w:val="00A54D21"/>
    <w:rsid w:val="00A55CB0"/>
    <w:rsid w:val="00A5602B"/>
    <w:rsid w:val="00A5603C"/>
    <w:rsid w:val="00A56349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325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9A9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283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8F4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2BE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4C55"/>
    <w:rsid w:val="00B356A5"/>
    <w:rsid w:val="00B35B7B"/>
    <w:rsid w:val="00B35C35"/>
    <w:rsid w:val="00B35C45"/>
    <w:rsid w:val="00B36A6F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48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11D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003"/>
    <w:rsid w:val="00B60945"/>
    <w:rsid w:val="00B61074"/>
    <w:rsid w:val="00B612E6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89A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3107"/>
    <w:rsid w:val="00C23983"/>
    <w:rsid w:val="00C23BAB"/>
    <w:rsid w:val="00C23CAF"/>
    <w:rsid w:val="00C25395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0D2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7EF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74A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3489"/>
    <w:rsid w:val="00C73F4A"/>
    <w:rsid w:val="00C7410D"/>
    <w:rsid w:val="00C74347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A7419"/>
    <w:rsid w:val="00CA7E54"/>
    <w:rsid w:val="00CB0292"/>
    <w:rsid w:val="00CB052A"/>
    <w:rsid w:val="00CB055E"/>
    <w:rsid w:val="00CB1DA5"/>
    <w:rsid w:val="00CB1F4C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391"/>
    <w:rsid w:val="00CC16DF"/>
    <w:rsid w:val="00CC1934"/>
    <w:rsid w:val="00CC1BF0"/>
    <w:rsid w:val="00CC2322"/>
    <w:rsid w:val="00CC240E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D7B19"/>
    <w:rsid w:val="00CE0F27"/>
    <w:rsid w:val="00CE1318"/>
    <w:rsid w:val="00CE178F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764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1C9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AB6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5246"/>
    <w:rsid w:val="00D4677F"/>
    <w:rsid w:val="00D46F5E"/>
    <w:rsid w:val="00D4781F"/>
    <w:rsid w:val="00D47EFD"/>
    <w:rsid w:val="00D50211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126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FC5"/>
    <w:rsid w:val="00D951F7"/>
    <w:rsid w:val="00D952E1"/>
    <w:rsid w:val="00D9579F"/>
    <w:rsid w:val="00D95B56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EE9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3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6ECE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8B9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5A8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1E73"/>
    <w:rsid w:val="00E92BE5"/>
    <w:rsid w:val="00E92C2B"/>
    <w:rsid w:val="00E92FE2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9F5"/>
    <w:rsid w:val="00EA6ACF"/>
    <w:rsid w:val="00EA6B1C"/>
    <w:rsid w:val="00EA6D71"/>
    <w:rsid w:val="00EA712B"/>
    <w:rsid w:val="00EA75EF"/>
    <w:rsid w:val="00EA76A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BF7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33D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8A0"/>
    <w:rsid w:val="00EF7A0C"/>
    <w:rsid w:val="00F0035D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62E8"/>
    <w:rsid w:val="00F264AF"/>
    <w:rsid w:val="00F2694F"/>
    <w:rsid w:val="00F26AFE"/>
    <w:rsid w:val="00F26EAB"/>
    <w:rsid w:val="00F27ACF"/>
    <w:rsid w:val="00F27E8D"/>
    <w:rsid w:val="00F3037B"/>
    <w:rsid w:val="00F31CC4"/>
    <w:rsid w:val="00F324C9"/>
    <w:rsid w:val="00F328C0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5BF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471E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E98"/>
    <w:rsid w:val="00FB7FC3"/>
    <w:rsid w:val="00FC094E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104"/>
    <w:rsid w:val="00FD7BBC"/>
    <w:rsid w:val="00FE02EF"/>
    <w:rsid w:val="00FE0610"/>
    <w:rsid w:val="00FE06A6"/>
    <w:rsid w:val="00FE09E2"/>
    <w:rsid w:val="00FE0BB5"/>
    <w:rsid w:val="00FE0CE5"/>
    <w:rsid w:val="00FE1047"/>
    <w:rsid w:val="00FE1B2C"/>
    <w:rsid w:val="00FE2447"/>
    <w:rsid w:val="00FE2A1E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45CB"/>
    <w:rsid w:val="00FE4942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  <w15:docId w15:val="{7A7CD4D6-3D32-4868-B452-51902CA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a4">
    <w:name w:val="Hyperlink"/>
    <w:uiPriority w:val="99"/>
    <w:unhideWhenUsed/>
    <w:rsid w:val="006353EE"/>
    <w:rPr>
      <w:color w:val="0000FF"/>
      <w:u w:val="single"/>
    </w:rPr>
  </w:style>
  <w:style w:type="paragraph" w:styleId="a5">
    <w:name w:val="header"/>
    <w:basedOn w:val="a"/>
    <w:link w:val="a6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B16FF"/>
    <w:rPr>
      <w:lang w:eastAsia="zh-CN"/>
    </w:rPr>
  </w:style>
  <w:style w:type="paragraph" w:styleId="a7">
    <w:name w:val="footer"/>
    <w:basedOn w:val="a"/>
    <w:link w:val="a8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B16FF"/>
    <w:rPr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EF277C"/>
    <w:pPr>
      <w:widowControl w:val="0"/>
      <w:ind w:leftChars="200" w:left="480"/>
    </w:pPr>
    <w:rPr>
      <w:rFonts w:ascii="Calibri" w:eastAsia="新細明體" w:hAnsi="Calibri"/>
      <w:kern w:val="2"/>
      <w:szCs w:val="22"/>
      <w:lang w:eastAsia="zh-TW"/>
    </w:rPr>
  </w:style>
  <w:style w:type="paragraph" w:styleId="a9">
    <w:name w:val="Balloon Text"/>
    <w:basedOn w:val="a"/>
    <w:link w:val="aa"/>
    <w:rsid w:val="00144EB2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144EB2"/>
    <w:rPr>
      <w:rFonts w:ascii="Calibri Light" w:eastAsia="新細明體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新細明體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Web">
    <w:name w:val="Normal (Web)"/>
    <w:basedOn w:val="a"/>
    <w:uiPriority w:val="99"/>
    <w:unhideWhenUsed/>
    <w:rsid w:val="001D171D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paragraph">
    <w:name w:val="paragraph"/>
    <w:basedOn w:val="a"/>
    <w:rsid w:val="0048571E"/>
    <w:rPr>
      <w:rFonts w:ascii="新細明體" w:eastAsia="新細明體" w:hAnsi="新細明體" w:cs="新細明體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ac">
    <w:name w:val="List Paragraph"/>
    <w:basedOn w:val="a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a0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3A71-C6F2-405A-B6B3-C57F4133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user</cp:lastModifiedBy>
  <cp:revision>2</cp:revision>
  <cp:lastPrinted>2019-04-30T07:06:00Z</cp:lastPrinted>
  <dcterms:created xsi:type="dcterms:W3CDTF">2019-06-25T00:43:00Z</dcterms:created>
  <dcterms:modified xsi:type="dcterms:W3CDTF">2019-06-25T00:43:00Z</dcterms:modified>
</cp:coreProperties>
</file>